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2A" w:rsidRPr="0021186E" w:rsidRDefault="00CB482A" w:rsidP="0021186E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186E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 xml:space="preserve">ПРОТОКОЛ </w:t>
      </w:r>
    </w:p>
    <w:p w:rsidR="00CB482A" w:rsidRPr="0021186E" w:rsidRDefault="00CB482A" w:rsidP="0021186E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седания конкурсной комиссии по проведению открытого конкурса на право осуществления перевозок пассажиров и багажа автомобильным транспортом по межмуниципальным маршрутам регулярных перевозок по третьему этапу – оценке и сопоставлению заявок на участие в открытом конкурсе</w:t>
      </w:r>
    </w:p>
    <w:p w:rsidR="00CB482A" w:rsidRPr="0021186E" w:rsidRDefault="00CB482A" w:rsidP="0021186E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B482A" w:rsidRPr="0021186E" w:rsidRDefault="00E02A6C" w:rsidP="00211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2</w:t>
      </w:r>
      <w:r w:rsidR="00CB482A"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11.2019</w:t>
      </w:r>
      <w:r w:rsidR="00CB482A"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B482A"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B482A"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B482A"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B482A"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B482A"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B482A"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B482A"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B482A"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                          № 3</w:t>
      </w:r>
    </w:p>
    <w:p w:rsidR="00CB482A" w:rsidRPr="0021186E" w:rsidRDefault="00CB482A" w:rsidP="00211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B482A" w:rsidRPr="0021186E" w:rsidRDefault="00CB482A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Наименование  открытого конкурса: </w:t>
      </w:r>
    </w:p>
    <w:p w:rsidR="00CB482A" w:rsidRPr="0021186E" w:rsidRDefault="00CB482A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Открытый конкурс на право осуществления перевозок пассажиров и багажа автомобильным транспортом по межмуниципальным маршрутам регулярных перевозок.</w:t>
      </w:r>
    </w:p>
    <w:p w:rsidR="00CB482A" w:rsidRPr="0021186E" w:rsidRDefault="00CB482A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B482A" w:rsidRPr="0021186E" w:rsidRDefault="00CB482A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Организатор открытого конкурса: </w:t>
      </w:r>
    </w:p>
    <w:p w:rsidR="00CB482A" w:rsidRPr="0021186E" w:rsidRDefault="00CB482A" w:rsidP="00211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Место нахождения: 428004, г. Чебоксары, площадь Республики, д. 2.</w:t>
      </w:r>
    </w:p>
    <w:p w:rsidR="00CB482A" w:rsidRPr="0021186E" w:rsidRDefault="00CB482A" w:rsidP="00211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Почтовый адрес: 428004, г. Чебоксары, площадь Республики, д. 2.</w:t>
      </w:r>
    </w:p>
    <w:p w:rsidR="00CB482A" w:rsidRPr="0021186E" w:rsidRDefault="00CB482A" w:rsidP="00211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Адрес электронной почты: mintrans_info@cap.ru</w:t>
      </w:r>
    </w:p>
    <w:p w:rsidR="00CB482A" w:rsidRPr="0021186E" w:rsidRDefault="00CB482A" w:rsidP="00211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Номер контактного телефона: (8352) 56-50-80, факс: (8352) 56-50-82</w:t>
      </w:r>
    </w:p>
    <w:p w:rsidR="00CB482A" w:rsidRPr="0021186E" w:rsidRDefault="00CB482A" w:rsidP="00211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B482A" w:rsidRPr="0021186E" w:rsidRDefault="00CB482A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Предмет открытого конкурса: 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аво </w:t>
      </w:r>
      <w:proofErr w:type="gramStart"/>
      <w:r w:rsidRPr="0021186E">
        <w:rPr>
          <w:rFonts w:ascii="Times New Roman" w:hAnsi="Times New Roman" w:cs="Times New Roman"/>
          <w:sz w:val="24"/>
          <w:szCs w:val="24"/>
        </w:rPr>
        <w:t>на получение свидетельства об осуществлении перевозок по межмуниципальным маршрутам регулярных перевозок в Чувашской Республике в соответствии</w:t>
      </w:r>
      <w:proofErr w:type="gramEnd"/>
      <w:r w:rsidRPr="0021186E">
        <w:rPr>
          <w:rFonts w:ascii="Times New Roman" w:hAnsi="Times New Roman" w:cs="Times New Roman"/>
          <w:sz w:val="24"/>
          <w:szCs w:val="24"/>
        </w:rPr>
        <w:t xml:space="preserve"> с конкурсной документацией </w:t>
      </w:r>
      <w:r w:rsidRPr="0021186E">
        <w:rPr>
          <w:rFonts w:ascii="Times New Roman" w:hAnsi="Times New Roman" w:cs="Times New Roman"/>
          <w:b/>
          <w:sz w:val="24"/>
          <w:szCs w:val="24"/>
        </w:rPr>
        <w:t>по следующим лотам:</w:t>
      </w:r>
    </w:p>
    <w:p w:rsidR="00CB482A" w:rsidRPr="0021186E" w:rsidRDefault="00CB482A" w:rsidP="0021186E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</w:rPr>
      </w:pPr>
    </w:p>
    <w:p w:rsidR="00CB482A" w:rsidRPr="0021186E" w:rsidRDefault="00CB482A" w:rsidP="0021186E">
      <w:pPr>
        <w:pStyle w:val="a3"/>
        <w:spacing w:before="0" w:beforeAutospacing="0" w:after="0" w:afterAutospacing="0"/>
        <w:ind w:firstLine="567"/>
        <w:jc w:val="both"/>
      </w:pPr>
      <w:r w:rsidRPr="0021186E">
        <w:rPr>
          <w:rStyle w:val="a4"/>
        </w:rPr>
        <w:t xml:space="preserve">1. Лот № 1 пригородный автобусный маршрут № 108Э «Новочебоксарск (ДКП г. Новочебоксарск) – сады </w:t>
      </w:r>
      <w:proofErr w:type="spellStart"/>
      <w:r w:rsidRPr="0021186E">
        <w:rPr>
          <w:rStyle w:val="a4"/>
        </w:rPr>
        <w:t>Сутчево</w:t>
      </w:r>
      <w:proofErr w:type="spellEnd"/>
      <w:r w:rsidRPr="0021186E">
        <w:rPr>
          <w:rStyle w:val="a4"/>
        </w:rPr>
        <w:t>» (сезонный):</w:t>
      </w:r>
    </w:p>
    <w:p w:rsidR="00CB482A" w:rsidRPr="0021186E" w:rsidRDefault="00CB482A" w:rsidP="0021186E">
      <w:pPr>
        <w:pStyle w:val="a3"/>
        <w:spacing w:before="0" w:beforeAutospacing="0" w:after="0" w:afterAutospacing="0"/>
        <w:ind w:firstLine="567"/>
        <w:jc w:val="both"/>
      </w:pPr>
      <w:r w:rsidRPr="0021186E">
        <w:t>отправление из г. Новочебоксарск: на осенне-зимний период перевозки не осуществляет;</w:t>
      </w:r>
    </w:p>
    <w:p w:rsidR="00CB482A" w:rsidRPr="0021186E" w:rsidRDefault="00CB482A" w:rsidP="0021186E">
      <w:pPr>
        <w:pStyle w:val="a3"/>
        <w:spacing w:before="0" w:beforeAutospacing="0" w:after="0" w:afterAutospacing="0"/>
        <w:ind w:firstLine="567"/>
        <w:jc w:val="both"/>
      </w:pPr>
      <w:r w:rsidRPr="0021186E">
        <w:t>на весенне-летний период: 06-00,08-45,14-25,16-40</w:t>
      </w:r>
    </w:p>
    <w:p w:rsidR="00CB482A" w:rsidRPr="0021186E" w:rsidRDefault="00CB482A" w:rsidP="0021186E">
      <w:pPr>
        <w:pStyle w:val="a3"/>
        <w:spacing w:before="0" w:beforeAutospacing="0" w:after="0" w:afterAutospacing="0"/>
        <w:ind w:firstLine="567"/>
        <w:jc w:val="both"/>
      </w:pPr>
      <w:r w:rsidRPr="0021186E">
        <w:t xml:space="preserve">отправление </w:t>
      </w:r>
      <w:proofErr w:type="gramStart"/>
      <w:r w:rsidRPr="0021186E">
        <w:t>из</w:t>
      </w:r>
      <w:proofErr w:type="gramEnd"/>
      <w:r w:rsidRPr="0021186E">
        <w:t xml:space="preserve"> </w:t>
      </w:r>
      <w:proofErr w:type="gramStart"/>
      <w:r w:rsidRPr="0021186E">
        <w:t>сады</w:t>
      </w:r>
      <w:proofErr w:type="gramEnd"/>
      <w:r w:rsidRPr="0021186E">
        <w:t xml:space="preserve"> </w:t>
      </w:r>
      <w:proofErr w:type="spellStart"/>
      <w:r w:rsidRPr="0021186E">
        <w:t>Сутчево</w:t>
      </w:r>
      <w:proofErr w:type="spellEnd"/>
      <w:r w:rsidRPr="0021186E">
        <w:t>: на осенне-зимний период перевозки не осуществляет;</w:t>
      </w:r>
    </w:p>
    <w:p w:rsidR="00CB482A" w:rsidRPr="0021186E" w:rsidRDefault="00CB482A" w:rsidP="0021186E">
      <w:pPr>
        <w:pStyle w:val="a3"/>
        <w:spacing w:before="0" w:beforeAutospacing="0" w:after="0" w:afterAutospacing="0"/>
        <w:ind w:firstLine="567"/>
        <w:jc w:val="both"/>
      </w:pPr>
      <w:r w:rsidRPr="0021186E">
        <w:t>на весенне-летний период: 06-56, 09-45, 15-25, 17-45.</w:t>
      </w:r>
    </w:p>
    <w:p w:rsidR="00CB482A" w:rsidRPr="0021186E" w:rsidRDefault="00CB482A" w:rsidP="0021186E">
      <w:pPr>
        <w:pStyle w:val="a3"/>
        <w:spacing w:before="0" w:beforeAutospacing="0" w:after="0" w:afterAutospacing="0"/>
        <w:ind w:firstLine="567"/>
        <w:jc w:val="both"/>
      </w:pPr>
      <w:r w:rsidRPr="0021186E">
        <w:t>Промежуточные остановочные пункты: ДКП г. Новочебоксарск - ТЭЦ-3 - завод "</w:t>
      </w:r>
      <w:proofErr w:type="spellStart"/>
      <w:r w:rsidRPr="0021186E">
        <w:t>Хевел</w:t>
      </w:r>
      <w:proofErr w:type="spellEnd"/>
      <w:r w:rsidRPr="0021186E">
        <w:t xml:space="preserve">" - </w:t>
      </w:r>
      <w:proofErr w:type="spellStart"/>
      <w:r w:rsidRPr="0021186E">
        <w:t>Атлашево</w:t>
      </w:r>
      <w:proofErr w:type="spellEnd"/>
      <w:r w:rsidRPr="0021186E">
        <w:t xml:space="preserve"> - Шоршелы - Малое </w:t>
      </w:r>
      <w:proofErr w:type="spellStart"/>
      <w:r w:rsidRPr="0021186E">
        <w:t>Камаево</w:t>
      </w:r>
      <w:proofErr w:type="spellEnd"/>
      <w:r w:rsidRPr="0021186E">
        <w:t xml:space="preserve"> - </w:t>
      </w:r>
      <w:proofErr w:type="spellStart"/>
      <w:r w:rsidRPr="0021186E">
        <w:t>Шоршелский</w:t>
      </w:r>
      <w:proofErr w:type="spellEnd"/>
      <w:r w:rsidRPr="0021186E">
        <w:t xml:space="preserve"> поворот - Большое Шигаево - </w:t>
      </w:r>
      <w:proofErr w:type="spellStart"/>
      <w:r w:rsidRPr="0021186E">
        <w:t>Кочино</w:t>
      </w:r>
      <w:proofErr w:type="spellEnd"/>
      <w:r w:rsidRPr="0021186E">
        <w:t xml:space="preserve"> - </w:t>
      </w:r>
      <w:proofErr w:type="spellStart"/>
      <w:r w:rsidRPr="0021186E">
        <w:t>Арзаматово</w:t>
      </w:r>
      <w:proofErr w:type="spellEnd"/>
      <w:r w:rsidRPr="0021186E">
        <w:t xml:space="preserve"> - 41 км - </w:t>
      </w:r>
      <w:proofErr w:type="spellStart"/>
      <w:r w:rsidRPr="0021186E">
        <w:t>Сутчево</w:t>
      </w:r>
      <w:proofErr w:type="spellEnd"/>
      <w:r w:rsidRPr="0021186E">
        <w:t xml:space="preserve"> - сады </w:t>
      </w:r>
      <w:proofErr w:type="spellStart"/>
      <w:r w:rsidRPr="0021186E">
        <w:t>Сутчево</w:t>
      </w:r>
      <w:proofErr w:type="spellEnd"/>
      <w:r w:rsidRPr="0021186E">
        <w:t xml:space="preserve"> (Мариинско-Посадский район)</w:t>
      </w:r>
    </w:p>
    <w:p w:rsidR="00CB482A" w:rsidRPr="0021186E" w:rsidRDefault="00CB482A" w:rsidP="0021186E">
      <w:pPr>
        <w:pStyle w:val="a3"/>
        <w:spacing w:before="0" w:beforeAutospacing="0" w:after="0" w:afterAutospacing="0"/>
        <w:ind w:firstLine="567"/>
        <w:jc w:val="both"/>
      </w:pPr>
      <w:r w:rsidRPr="0021186E">
        <w:t xml:space="preserve">Требования к подвижному составу и классу: 2 автобуса, в </w:t>
      </w:r>
      <w:proofErr w:type="spellStart"/>
      <w:r w:rsidRPr="0021186E">
        <w:t>т.ч</w:t>
      </w:r>
      <w:proofErr w:type="spellEnd"/>
      <w:r w:rsidRPr="0021186E">
        <w:t>. 1 резервный (средний класс, 3,4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>2. Лот № 2 пригородный автобусный маршрут № 134 «Цивильск (ДКП г. Цивильск) – Новочебоксарск (ДКП г. Новочебоксарск)»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отправление из г. Цивильск: 8-15,  13-15, 17-15; 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г. Новочебоксарск: 6-30, 11-30,  15-15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: ДКП г. Цивильск - Опытный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Синьял-Котяк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Марпосад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поворот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ауш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иньговат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улде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ожможар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Большо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ама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Шоршел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поворот - Мало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ама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Шоршелы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Атлаш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ТЭЦ-3 - ДКП г. Новочебоксарск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3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(средний класс, 3,4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 xml:space="preserve">3. Лот № 3 пригородный автобусный маршрут № 139 «Чебоксары (АВ «Пригородный»)  – </w:t>
      </w:r>
      <w:proofErr w:type="gramStart"/>
      <w:r w:rsidRPr="0021186E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21186E">
        <w:rPr>
          <w:rFonts w:ascii="Times New Roman" w:hAnsi="Times New Roman" w:cs="Times New Roman"/>
          <w:b/>
          <w:sz w:val="24"/>
          <w:szCs w:val="24"/>
        </w:rPr>
        <w:t>/с «Союз»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г. Чебоксары: на весенне-летний период, в выходные дни (6,7) 07-10, 09-05, 14-00, 16-10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отправление </w:t>
      </w:r>
      <w:proofErr w:type="gramStart"/>
      <w:r w:rsidRPr="0021186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1186E">
        <w:rPr>
          <w:rFonts w:ascii="Times New Roman" w:hAnsi="Times New Roman" w:cs="Times New Roman"/>
          <w:sz w:val="24"/>
          <w:szCs w:val="24"/>
        </w:rPr>
        <w:t xml:space="preserve"> к/с «Союз»: на весенне-летний период, в выходные дни (6,7): 08-05, 10-00,15-00, 17-05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ые остановочные пункты: </w:t>
      </w:r>
      <w:proofErr w:type="gramStart"/>
      <w:r w:rsidRPr="0021186E">
        <w:rPr>
          <w:rFonts w:ascii="Times New Roman" w:hAnsi="Times New Roman" w:cs="Times New Roman"/>
          <w:sz w:val="24"/>
          <w:szCs w:val="24"/>
        </w:rPr>
        <w:t xml:space="preserve">Чебоксары (АВ «Пригородный»)  - Питомник - ул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Ашмарина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Альгеш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Мясокомбинат - Сельхозтехника - Кугеси (а/д М-7 ""Волга"")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Сирмапос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Чирш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Абашево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лыч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айсубак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Янза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Ситчарак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Красная Горка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абанар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Кирпичный завод - к/с ""Союз"" (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район).</w:t>
      </w:r>
      <w:proofErr w:type="gramEnd"/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2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(средний класс, 3,4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 xml:space="preserve">4. Лот № 4 пригородный автобусный маршрут № 247 «Новочебоксарск (ДКП г. Новочебоксарск) – Кугеси (ул. </w:t>
      </w:r>
      <w:proofErr w:type="gramStart"/>
      <w:r w:rsidRPr="0021186E">
        <w:rPr>
          <w:rFonts w:ascii="Times New Roman" w:hAnsi="Times New Roman" w:cs="Times New Roman"/>
          <w:b/>
          <w:sz w:val="24"/>
          <w:szCs w:val="24"/>
        </w:rPr>
        <w:t>Советская</w:t>
      </w:r>
      <w:proofErr w:type="gramEnd"/>
      <w:r w:rsidRPr="0021186E">
        <w:rPr>
          <w:rFonts w:ascii="Times New Roman" w:hAnsi="Times New Roman" w:cs="Times New Roman"/>
          <w:b/>
          <w:sz w:val="24"/>
          <w:szCs w:val="24"/>
        </w:rPr>
        <w:t>)»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г. Новочебоксарск: 5-35 (1-5), 7-05, 9-05, 13-30, 15-30, 17-20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отправление из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Кугеси: 6-20 (1-5), 8-00, 10-00, 14-15, 16-15, 18-05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 по маршруту: </w:t>
      </w:r>
      <w:proofErr w:type="gramStart"/>
      <w:r w:rsidRPr="0021186E">
        <w:rPr>
          <w:rFonts w:ascii="Times New Roman" w:hAnsi="Times New Roman" w:cs="Times New Roman"/>
          <w:sz w:val="24"/>
          <w:szCs w:val="24"/>
        </w:rPr>
        <w:t xml:space="preserve">ДКП г. Новочебоксарск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Ельник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Турист - ул. Воинов-интернационалистов - Школа № 19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Чемурша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Янд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Мош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Чирш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Князь-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еняк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ивсерт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Кугеси (ул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Шоршелская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) - Автошкола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Кугеси (ул. Советская) (Чебоксарский район).</w:t>
      </w:r>
      <w:proofErr w:type="gramEnd"/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2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(средний класс, 3,4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>5. Лот № 5 междугородный автобусный маршрут № 176 «Чебоксары (АВ «Пригородный») – Цивильск – Первое Степаново»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г. Чебоксары: 9-10, 16-50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отправление </w:t>
      </w:r>
      <w:proofErr w:type="gramStart"/>
      <w:r w:rsidRPr="0021186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1186E">
        <w:rPr>
          <w:rFonts w:ascii="Times New Roman" w:hAnsi="Times New Roman" w:cs="Times New Roman"/>
          <w:sz w:val="24"/>
          <w:szCs w:val="24"/>
        </w:rPr>
        <w:t xml:space="preserve"> отправление из г. Цивильск: 6-20, 10-02, 14-05, 17-40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отправление из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П. Степаново: 7-00, 10-40 (до Цивильска), 14-40, 18-16 (до Цивильска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: Чебоксары (АВ «Пригородный») - Питомник - ул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Ашмарина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Альгеш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Мясокомбинат - Сельхозтехника - Кугеси (а/д М-7 "Волга")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Сирмапос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Чирш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Абашево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лыч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айсубак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Янза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Ситчарак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Красная Горка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абанар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Кирпичный завод - Цивильск - Телевышка - Перво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Чемерче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Харитоновка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к/</w:t>
      </w:r>
      <w:proofErr w:type="gramStart"/>
      <w:r w:rsidRPr="002118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186E">
        <w:rPr>
          <w:rFonts w:ascii="Times New Roman" w:hAnsi="Times New Roman" w:cs="Times New Roman"/>
          <w:sz w:val="24"/>
          <w:szCs w:val="24"/>
        </w:rPr>
        <w:t xml:space="preserve"> "Здоровье" - Ново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Сюрбе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Степно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уга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с. Первое Степаново (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район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2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 (средний класс, 3,4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 xml:space="preserve">6. Лот № 6 пригородный автобусный маршрут № 284 «Новочебоксарск (ДКП г. Новочебоксарск) - </w:t>
      </w:r>
      <w:proofErr w:type="gramStart"/>
      <w:r w:rsidRPr="0021186E">
        <w:rPr>
          <w:rFonts w:ascii="Times New Roman" w:hAnsi="Times New Roman" w:cs="Times New Roman"/>
          <w:b/>
          <w:sz w:val="24"/>
          <w:szCs w:val="24"/>
        </w:rPr>
        <w:t>Большое</w:t>
      </w:r>
      <w:proofErr w:type="gramEnd"/>
      <w:r w:rsidRPr="002118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Яндуганово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>»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г. Чебоксары: 6-00, 8-35, 14-05, 16-05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отправление из д. Большо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Яндуган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: 7-00, 9-35, 15-05, 17-05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: ДКП г. Новочебоксарск - ТЭЦ-3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оскине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Атлаш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Шоршелы - Мало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ама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Шоршел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поворот - Большое Шигаево - Малое Шигаево - Мало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Яндуган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д. Большо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Яндуган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(Мариинско-Посадский район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2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 (средний класс, 3,4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 xml:space="preserve">7. Лот № 7 пригородный автобусный маршрут № 11 «Канаш (Профессиональное училище № 16) – Малые 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Бикшихи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 xml:space="preserve"> – Коллективный сад»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г. Канаш: 6-00, 7-00, 8-00, 9-00, 11-00, 12-00, 14-00, 15-00, 16-00,    17-00, 18-00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отправление </w:t>
      </w:r>
      <w:proofErr w:type="gramStart"/>
      <w:r w:rsidRPr="0021186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1186E">
        <w:rPr>
          <w:rFonts w:ascii="Times New Roman" w:hAnsi="Times New Roman" w:cs="Times New Roman"/>
          <w:sz w:val="24"/>
          <w:szCs w:val="24"/>
        </w:rPr>
        <w:t xml:space="preserve"> Коллективный сад: 6-30, 7-30, 8-30, 9-30, 11-30, 12-30, 14-30, 15-30, 16-30, 17-30, 18-30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: </w:t>
      </w:r>
      <w:proofErr w:type="gramStart"/>
      <w:r w:rsidRPr="0021186E">
        <w:rPr>
          <w:rFonts w:ascii="Times New Roman" w:hAnsi="Times New Roman" w:cs="Times New Roman"/>
          <w:sz w:val="24"/>
          <w:szCs w:val="24"/>
        </w:rPr>
        <w:t xml:space="preserve">Канаш (Профессиональное училище N 16) – Малые Профессиональное училище № 16 (г. Канаш) - Восточный район - Вагоноремонтный завод - ул. Заводская - Узловая больница - Дом культуры - ул. </w:t>
      </w:r>
      <w:r w:rsidRPr="0021186E">
        <w:rPr>
          <w:rFonts w:ascii="Times New Roman" w:hAnsi="Times New Roman" w:cs="Times New Roman"/>
          <w:sz w:val="24"/>
          <w:szCs w:val="24"/>
        </w:rPr>
        <w:lastRenderedPageBreak/>
        <w:t xml:space="preserve">Московская - Дом ветеранов - ул. Чернышевского - Районная администрация - пос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Шевле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Малы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икших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пос. Зеленый - Коллективный сад (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район).</w:t>
      </w:r>
      <w:proofErr w:type="gramEnd"/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2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 (малый, средний класс, 3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>8. Лот № 8 пригородный автобусный маршрут № 205 «Канаш (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 xml:space="preserve"> автовокзал) – 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Анаткасы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>»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г. Канаш: 06-21, 12-15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отправление из д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Анат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: 07-00, 13-00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: </w:t>
      </w:r>
      <w:proofErr w:type="spellStart"/>
      <w:proofErr w:type="gramStart"/>
      <w:r w:rsidRPr="0021186E">
        <w:rPr>
          <w:rFonts w:ascii="Times New Roman" w:hAnsi="Times New Roman" w:cs="Times New Roman"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автовокзал (г. Канаш) - Больши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икших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Асхва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Больница - Шихазаны (а/д 151 "Цивильск - Ульяновск") - Шихазаны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Сидел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к/с "Дружба"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Малды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д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Анат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район).</w:t>
      </w:r>
      <w:proofErr w:type="gramEnd"/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2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 (малый класс, 3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>9. Лот № 9 пригородный автобусный маршрут № 119/1 «Канаш (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 xml:space="preserve"> автовокзал) – 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Кармалы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>»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г. Канаш: 05-15, 13-14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отправление </w:t>
      </w:r>
      <w:proofErr w:type="gramStart"/>
      <w:r w:rsidRPr="0021186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1186E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армал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: 08-35, 18-45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: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автовокзал (г. Канаш)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анашское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ТПУ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Хучель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урмыш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Русски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Норваш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ДКП с. Янтиково - Подлесное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юмер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ахтиар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с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армал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Янтиков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район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2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 (малый класс, 3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>10. Лот № 10 пригородный автобусный маршрут № 123 «Канаш (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 xml:space="preserve"> автовокзал) – Новое 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Буяново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>»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г. Канаш: 06-20, 12-40, 15-45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отправление из д. Ново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уян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: 07-25,  13-55, 17-00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: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автовокзал (г. Канаш)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анашское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ТПУ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Хучель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урмыш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Русски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Норваш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ДКП с. Янтиково - д. Ново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уян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Янтиков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район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2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 (малый класс, 2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>11. Лот № 11 пригородный автобусный маршрут № 108 «Канаш (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 xml:space="preserve"> автовокзал) – Починок-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Инели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>»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г. Канаш: 05-45, 09-10, 12-35, 16-20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д. Починок-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Инел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: 07-10, 10-40, 14-05, 17-50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: </w:t>
      </w:r>
      <w:proofErr w:type="spellStart"/>
      <w:proofErr w:type="gramStart"/>
      <w:r w:rsidRPr="0021186E">
        <w:rPr>
          <w:rFonts w:ascii="Times New Roman" w:hAnsi="Times New Roman" w:cs="Times New Roman"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автовокзал (г. Канаш) – Малы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икших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– Коллективный сад –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аракл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– Воронцовка – Маяк – Дубовка – ДКП с. Комсомольское – Александровка – Луцкое – Старый Сундырь - </w:t>
      </w:r>
      <w:proofErr w:type="gramEnd"/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д. Починок-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Инел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(Комсомольский район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2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 (малый класс, 3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>12. Лот № 12 пригородный автобусный маршрут № 109 «Канаш (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 xml:space="preserve"> автовокзал) – 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Асаново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>»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г. Канаш: 10-55, (6,7) 14-35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отправление из д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Асан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: 12-35, (6,7), 16-15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: </w:t>
      </w:r>
      <w:proofErr w:type="spellStart"/>
      <w:proofErr w:type="gramStart"/>
      <w:r w:rsidRPr="0021186E">
        <w:rPr>
          <w:rFonts w:ascii="Times New Roman" w:hAnsi="Times New Roman" w:cs="Times New Roman"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автовокзал (г. Канаш) - Малы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икших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Коллективный сад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аракл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Воронцовка - Маяк - Дубовка - ДКП с. Комсомольское - Малы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ошеле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Сюрбей-Тока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орезин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д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Асан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(Комсомольский район).</w:t>
      </w:r>
      <w:proofErr w:type="gramEnd"/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подвижному составу и классу: 2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 (малый класс, 3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>13. Лот № 13 междугородный автобусный маршрут № 112 «Канаш (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 xml:space="preserve"> автовокзал) – 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Нюргечи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>»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г. Канаш: 13-54 (1,3,5,6,7)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отправление из д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Нюргеч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: 11-20 (1,3,5,6,7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: </w:t>
      </w:r>
      <w:proofErr w:type="spellStart"/>
      <w:proofErr w:type="gramStart"/>
      <w:r w:rsidRPr="0021186E">
        <w:rPr>
          <w:rFonts w:ascii="Times New Roman" w:hAnsi="Times New Roman" w:cs="Times New Roman"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автовокзал (г. Канаш) - Малы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икших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Коллективный сад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аракл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Воронцовка - Маяк - Дубовка - ДКП с. Комсомольское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айбахтин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поворот на Яльчики - Полево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Шептах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Полевой Сундырь - Ново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Изамба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д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Нюргеч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(Комсомольский район).</w:t>
      </w:r>
      <w:proofErr w:type="gramEnd"/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2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 (малый класс, 3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>14. Лот № 14 междугородный автобусный маршрут № 144 «Канаш (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 xml:space="preserve"> автовокзал) – Новые Мураты»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г. Канаш: 09-32, 14-05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д. Новые Мураты: 07-40,  16-00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: </w:t>
      </w:r>
      <w:proofErr w:type="spellStart"/>
      <w:proofErr w:type="gramStart"/>
      <w:r w:rsidRPr="0021186E">
        <w:rPr>
          <w:rFonts w:ascii="Times New Roman" w:hAnsi="Times New Roman" w:cs="Times New Roman"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автовокзал (г. Канаш) - Малы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икших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Коллективный сад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аракл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Воронцовка - Маяк - Дубовка - ДКП с. Комсомольское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Урма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Чичкан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Чурачики - Нижне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имерче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уга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д. Новые Мураты (Комсомольский район).</w:t>
      </w:r>
      <w:proofErr w:type="gramEnd"/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2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 (малый класс, 3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>15. Лот № 15 пригородный автобусный маршрут № 111 «Канаш (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 xml:space="preserve"> автовокзал) - 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Новочелны-Сюрбеево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>»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г. Канаш: 08-40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отправление </w:t>
      </w:r>
      <w:proofErr w:type="gramStart"/>
      <w:r w:rsidRPr="0021186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1186E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Новочелны-Сюрбе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: 10-10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: </w:t>
      </w:r>
      <w:proofErr w:type="spellStart"/>
      <w:proofErr w:type="gramStart"/>
      <w:r w:rsidRPr="0021186E">
        <w:rPr>
          <w:rFonts w:ascii="Times New Roman" w:hAnsi="Times New Roman" w:cs="Times New Roman"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автовокзал (г. Канаш) - Малы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икших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Коллективный сад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аракл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Воронцовка - Маяк - Дубовка - ДКП с. Комсомольское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айбахтин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поворот на Яльчики - с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Новочелны-Сюрбе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(Комсомольский район).</w:t>
      </w:r>
      <w:proofErr w:type="gramEnd"/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2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 (малый класс, 3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>16. Лот № 16 междугородный автобусный маршрут № 194 «Канаш (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 xml:space="preserve"> автовокзал) – </w:t>
      </w:r>
      <w:proofErr w:type="gramStart"/>
      <w:r w:rsidRPr="0021186E">
        <w:rPr>
          <w:rFonts w:ascii="Times New Roman" w:hAnsi="Times New Roman" w:cs="Times New Roman"/>
          <w:b/>
          <w:sz w:val="24"/>
          <w:szCs w:val="24"/>
        </w:rPr>
        <w:t>Нижние</w:t>
      </w:r>
      <w:proofErr w:type="gramEnd"/>
      <w:r w:rsidRPr="002118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Бюртли-Шигали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>»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г. Канаш: 11-25, 15-30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отправление из д. </w:t>
      </w:r>
      <w:proofErr w:type="gramStart"/>
      <w:r w:rsidRPr="0021186E">
        <w:rPr>
          <w:rFonts w:ascii="Times New Roman" w:hAnsi="Times New Roman" w:cs="Times New Roman"/>
          <w:sz w:val="24"/>
          <w:szCs w:val="24"/>
        </w:rPr>
        <w:t>Нижние</w:t>
      </w:r>
      <w:proofErr w:type="gramEnd"/>
      <w:r w:rsidRPr="0021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юртли-Шигал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: 6-45, 8-30, 13-10, 17-15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: </w:t>
      </w:r>
      <w:proofErr w:type="spellStart"/>
      <w:proofErr w:type="gramStart"/>
      <w:r w:rsidRPr="0021186E">
        <w:rPr>
          <w:rFonts w:ascii="Times New Roman" w:hAnsi="Times New Roman" w:cs="Times New Roman"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автовокзал (г. Канаш) - Малы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икших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Коллективный сад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аракл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Воронцовка - Маяк - Дубовка - ДКП с. Комсомольское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Урма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Чичкан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Чурачики - Нижне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имерче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Шераут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д. Нижни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юртли-Шигал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(Комсомольский район).</w:t>
      </w:r>
      <w:proofErr w:type="gramEnd"/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2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 (малый класс, 3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 xml:space="preserve">17. Лот № 17 междугородний автобусный маршрут № 715 «Малое 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Кумаркино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 xml:space="preserve"> - Чебоксары (АС «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Новосельская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>»)»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отправление из  д. М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умаркин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: 06-40; 11-15 (ежедневно, кроме среды); 14-40 (7)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отправление из г. Чебоксары: 09-00; 13-50 (ежедневно, кроме среды); 16-30 (7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: д. Мало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умаркин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Ядрин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район) - Большой Сундырь - Малы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Чета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Атли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укшум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Лешкас-Аслам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Ойкас-Аслам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Вурманкас-Аслам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Нис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Моска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Хыр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"Роща" г. Чебоксары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подвижному составу и классу: 2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 (малый, 3,4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>18. Лот № 18 пригородный автобусный маршрут № 125 «Цивильск (ДКП г. Цивильск) - Чебоксары («Завод «Контур»»)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Время отправления из ДКП г. Цивильск: ежедневно 6-10, 6-30, 6-50, 7-10, 7-30, 7-50, 8- 10, 8-30, 8-50, 9-10, 9-30, 9-50, 10-10, 10-30, 10-50, 11-10, 11-30, 11-50, 12-10, 12-30, 12-50, 13-10, 13-30, 13-50, 14-10, 14-30, 14-50, 15-10, 15-30, 15-50, 16-10, 16-30, 16-50, 17-10, 17-30, 17-50, 18-10, 18-30, 18-50, 19-10, 19-30, 19-50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Время отправления из г. Чебоксары («Роща»): ежедневно 6-05, 6-25, 6-45, 7-05, 7-25, 7-45, 8-05, 8-25, 8-45, 9-05, 9-25, 9-45, 10-05, 10-25, 10-45, 11-05, 11-25, 11-45, 12-05, 12-25, 12-45, 13-05, 13-25, 13-45, 14-05, 14-25, 14-45, 15-05, 15-25, 15-45, 16-05, 16-25, 16-45, 17-05, 17-25, 17-45, 18-05, 18-30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: </w:t>
      </w:r>
      <w:proofErr w:type="gramStart"/>
      <w:r w:rsidRPr="0021186E">
        <w:rPr>
          <w:rFonts w:ascii="Times New Roman" w:hAnsi="Times New Roman" w:cs="Times New Roman"/>
          <w:sz w:val="24"/>
          <w:szCs w:val="24"/>
        </w:rPr>
        <w:t xml:space="preserve">ДКП г. Цивильск - Черемушки - Кирпичный завод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абанар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Красная Горка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Янза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Завод костной муки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Байсубак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лыч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Абашево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Чирш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Сирмапос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Кугеси (а/д М-7 "Волга") - Сельхозтехника - Мясокомбинат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Альгеш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ул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Ашмарина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Питомник - Пригородный автовокзал - Ярмарка - ТК "Центральный" - Дворец детского (юношеского) творчества - Филармония - Театр оперы и балета - ул. Афанасьева - ОАО "Элара" - Чебоксары («Завод «Контур»»). </w:t>
      </w:r>
      <w:proofErr w:type="gramEnd"/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18 автобусов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(малый, средний, 3,4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 xml:space="preserve">19. </w:t>
      </w:r>
      <w:proofErr w:type="gramStart"/>
      <w:r w:rsidRPr="0021186E">
        <w:rPr>
          <w:rFonts w:ascii="Times New Roman" w:hAnsi="Times New Roman" w:cs="Times New Roman"/>
          <w:b/>
          <w:sz w:val="24"/>
          <w:szCs w:val="24"/>
        </w:rPr>
        <w:t xml:space="preserve">Лот № 19 междугородный автобусный маршрут № 753 «Чебоксары (АВ «Пригородный») - Красные 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Четаи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 xml:space="preserve"> (ДКП с. Красные 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Четаи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>) через Аликово):</w:t>
      </w:r>
      <w:proofErr w:type="gramEnd"/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Время отправления из г. Чебоксары (АВ «Пригородный»): ежедневно: 6-13,6-41,7-30,10-40,12-16, 13-00,14-08,16-12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Время отправления из ДКП </w:t>
      </w:r>
      <w:proofErr w:type="gramStart"/>
      <w:r w:rsidRPr="002118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186E">
        <w:rPr>
          <w:rFonts w:ascii="Times New Roman" w:hAnsi="Times New Roman" w:cs="Times New Roman"/>
          <w:sz w:val="24"/>
          <w:szCs w:val="24"/>
        </w:rPr>
        <w:t xml:space="preserve">. Красны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Чета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: ежедневно: 6-05, 9-05,9-35,10-40,13-25,15-22,16-20,17-00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Промежуточные остановочные пункты: АВ «</w:t>
      </w:r>
      <w:proofErr w:type="gramStart"/>
      <w:r w:rsidRPr="0021186E">
        <w:rPr>
          <w:rFonts w:ascii="Times New Roman" w:hAnsi="Times New Roman" w:cs="Times New Roman"/>
          <w:sz w:val="24"/>
          <w:szCs w:val="24"/>
        </w:rPr>
        <w:t>Пригородный</w:t>
      </w:r>
      <w:proofErr w:type="gramEnd"/>
      <w:r w:rsidRPr="0021186E">
        <w:rPr>
          <w:rFonts w:ascii="Times New Roman" w:hAnsi="Times New Roman" w:cs="Times New Roman"/>
          <w:sz w:val="24"/>
          <w:szCs w:val="24"/>
        </w:rPr>
        <w:t xml:space="preserve">»  г. Чебоксары – ДКП с. Аликово – Новы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Ата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Хозанкин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– ДКП с. Красны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Чета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4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(малый, 4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 xml:space="preserve">20. Лот № 20 пригородный автобусный маршрут № 249 Чебоксары (АВ "Пригородный") – 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Яуши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 xml:space="preserve"> (Городское кладбище):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Время отправления из г. Чебоксары (АВ «Пригородный»): 8-00,9-10,11-25,12-40, по 6, 7 дням недели: 7-25,8-00,8-35, 9-10, 9-50, 11-25, 12-00,12-40,13-15,14-30,15-45,17-00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Время отправления из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(Городское кладбище): 8-35,9-45,12-00,13-15, по 6, 7 дням недели: 8-00,8-35,9-10,9-45,10-25,12-00,12-35, 13-15,13-50,15-05,16-20,17-35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: АВ "Пригородный автовокзал" - Газопровод - Чебоксарский ССК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Лапсар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8 км - Большие Карачуры - Чебоксарское ТПУ - </w:t>
      </w:r>
      <w:proofErr w:type="gramStart"/>
      <w:r w:rsidRPr="0021186E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21186E">
        <w:rPr>
          <w:rFonts w:ascii="Times New Roman" w:hAnsi="Times New Roman" w:cs="Times New Roman"/>
          <w:sz w:val="24"/>
          <w:szCs w:val="24"/>
        </w:rPr>
        <w:t xml:space="preserve"> - Черемушки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(Городское кладбище) (Чебоксарский район)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3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(малый, средний, 3,4).</w:t>
      </w:r>
    </w:p>
    <w:p w:rsidR="00CB482A" w:rsidRPr="0021186E" w:rsidRDefault="00CB482A" w:rsidP="002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86E">
        <w:rPr>
          <w:rFonts w:ascii="Times New Roman" w:hAnsi="Times New Roman" w:cs="Times New Roman"/>
          <w:b/>
          <w:sz w:val="24"/>
          <w:szCs w:val="24"/>
        </w:rPr>
        <w:t xml:space="preserve">21. </w:t>
      </w:r>
      <w:proofErr w:type="gramStart"/>
      <w:r w:rsidRPr="0021186E">
        <w:rPr>
          <w:rFonts w:ascii="Times New Roman" w:hAnsi="Times New Roman" w:cs="Times New Roman"/>
          <w:b/>
          <w:sz w:val="24"/>
          <w:szCs w:val="24"/>
        </w:rPr>
        <w:t>Лот № 21 междугородный автобусный маршрут № 177 Канаш (</w:t>
      </w:r>
      <w:proofErr w:type="spellStart"/>
      <w:r w:rsidRPr="0021186E">
        <w:rPr>
          <w:rFonts w:ascii="Times New Roman" w:hAnsi="Times New Roman" w:cs="Times New Roman"/>
          <w:b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b/>
          <w:sz w:val="24"/>
          <w:szCs w:val="24"/>
        </w:rPr>
        <w:t xml:space="preserve"> автовокзал) – Цивильск (ДКП г. Цивильск) через д. Тюлькой - АВ "Центральный" (г. Чебоксары):</w:t>
      </w:r>
      <w:proofErr w:type="gramEnd"/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Время отправления из г. Канаш: ежедневно: 08-00, 15-20;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>Время отправления из г. Чебоксары: ежедневно: 10-00, 17-10.</w:t>
      </w:r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Промежуточные остановочные пункты: </w:t>
      </w:r>
      <w:proofErr w:type="spellStart"/>
      <w:proofErr w:type="gramStart"/>
      <w:r w:rsidRPr="0021186E">
        <w:rPr>
          <w:rFonts w:ascii="Times New Roman" w:hAnsi="Times New Roman" w:cs="Times New Roman"/>
          <w:sz w:val="24"/>
          <w:szCs w:val="24"/>
        </w:rPr>
        <w:t>Канаш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автовокзал (г. Канаш) –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Сугай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Ухман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– Верхне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Девлизер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– Средни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ибеч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Высоковка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Вторая – Задние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Яндоуш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– Тюлькой – Малиновка –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Мунсют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– Нюрши –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опнер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Марпосад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поворот –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Синьял-Котяк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– пос. Опытный – ДКП г. Цивильск - Кирпичный завод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абанар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Красная Горка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Ситчарак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Янза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Завод мясокостной муки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lastRenderedPageBreak/>
        <w:t>Байсубако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Клыч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Абашево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Чиршкасы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Сирмапоси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Кугеси (а/д М-7 "Волга") - Сельхозтехника - Мясокомбинат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Альгешево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Ул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Ашмарина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Питомник -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Эгерский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бульвар - ул.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Хевешская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 xml:space="preserve"> - АВ "Центральный" (г</w:t>
      </w:r>
      <w:proofErr w:type="gramEnd"/>
      <w:r w:rsidRPr="002118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186E">
        <w:rPr>
          <w:rFonts w:ascii="Times New Roman" w:hAnsi="Times New Roman" w:cs="Times New Roman"/>
          <w:sz w:val="24"/>
          <w:szCs w:val="24"/>
        </w:rPr>
        <w:t>Чебоксары).</w:t>
      </w:r>
      <w:proofErr w:type="gramEnd"/>
    </w:p>
    <w:p w:rsidR="00CB482A" w:rsidRPr="0021186E" w:rsidRDefault="00CB482A" w:rsidP="0021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86E">
        <w:rPr>
          <w:rFonts w:ascii="Times New Roman" w:hAnsi="Times New Roman" w:cs="Times New Roman"/>
          <w:sz w:val="24"/>
          <w:szCs w:val="24"/>
        </w:rPr>
        <w:t xml:space="preserve">Требования к подвижному составу и классу: 2 автобуса, в </w:t>
      </w:r>
      <w:proofErr w:type="spellStart"/>
      <w:r w:rsidRPr="002118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1186E">
        <w:rPr>
          <w:rFonts w:ascii="Times New Roman" w:hAnsi="Times New Roman" w:cs="Times New Roman"/>
          <w:sz w:val="24"/>
          <w:szCs w:val="24"/>
        </w:rPr>
        <w:t>. 1 резервный (малый, 3).</w:t>
      </w:r>
    </w:p>
    <w:p w:rsidR="00CB482A" w:rsidRPr="0021186E" w:rsidRDefault="00CB482A" w:rsidP="00211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186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B482A" w:rsidRPr="0021186E" w:rsidRDefault="00CB482A" w:rsidP="00211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4. Место, дата, время проведения процедуры оценки и сопоставления заявок на участие в открытом конкурсе.</w:t>
      </w:r>
    </w:p>
    <w:p w:rsidR="00CB482A" w:rsidRPr="0021186E" w:rsidRDefault="00CB482A" w:rsidP="0021186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ка и сопоставление 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конкурсе состоялась по адресу: 428004, г. Чебоксары, пл. Республики, д. 2, </w:t>
      </w:r>
      <w:proofErr w:type="spellStart"/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11, с </w:t>
      </w:r>
      <w:r w:rsidR="00E02A6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до 1</w:t>
      </w:r>
      <w:r w:rsidR="00000AEB"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«</w:t>
      </w:r>
      <w:r w:rsidR="00E02A6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00AEB"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.</w:t>
      </w:r>
    </w:p>
    <w:p w:rsidR="00CB482A" w:rsidRPr="0021186E" w:rsidRDefault="00CB482A" w:rsidP="002118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482A" w:rsidRPr="0021186E" w:rsidRDefault="00CB482A" w:rsidP="002118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11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2118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аседание конкурсной комиссии считается правомочным при присутствии на нём </w:t>
      </w:r>
      <w:r w:rsidR="00000AEB" w:rsidRPr="002118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ловины и более</w:t>
      </w:r>
      <w:r w:rsidRPr="002118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50 % от общего числа членов конкурсной комиссии. В состав конкурсной комиссии входят 8 членов. В заседании комиссии приняли участие </w:t>
      </w:r>
      <w:r w:rsidR="00E02A6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</w:t>
      </w:r>
      <w:r w:rsidRPr="002118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член</w:t>
      </w:r>
      <w:r w:rsidR="00E02A6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в</w:t>
      </w:r>
      <w:r w:rsidRPr="0021186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конкурсной комиссии. Кворум имеется. Комиссия правомочна.</w:t>
      </w:r>
    </w:p>
    <w:p w:rsidR="00CB482A" w:rsidRPr="0021186E" w:rsidRDefault="00CB482A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82A" w:rsidRPr="0021186E" w:rsidRDefault="00CB482A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курсная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ценила и сопоставила 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допущенны</w:t>
      </w:r>
      <w:r w:rsidR="00000AEB"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>е к участию в открытом конкурсе</w:t>
      </w:r>
      <w:r w:rsidR="00150E90"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00AEB"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комиссии № 2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E02A6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AEB"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.)</w:t>
      </w:r>
      <w:r w:rsidR="00150E90"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альной системе на основании Шкалы для оценки критериев, применяемых при оценке и сопоставлении заявок на участие в открытом конкурсе на право осуществления перевозок по нерегулируемым тарифам по межмуниципальным маршрутам регулярных перевозок, и приняла решение о победителе в отношении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лотов:</w:t>
      </w:r>
    </w:p>
    <w:p w:rsidR="00213BB6" w:rsidRPr="0021186E" w:rsidRDefault="00213BB6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1. Лот № 1 - маршрут № 108Э:</w:t>
      </w:r>
    </w:p>
    <w:tbl>
      <w:tblPr>
        <w:tblStyle w:val="a9"/>
        <w:tblW w:w="765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552"/>
      </w:tblGrid>
      <w:tr w:rsidR="000B64C0" w:rsidRPr="0021186E" w:rsidTr="0021186E">
        <w:tc>
          <w:tcPr>
            <w:tcW w:w="2836" w:type="dxa"/>
            <w:vMerge w:val="restart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820" w:type="dxa"/>
            <w:gridSpan w:val="2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0B64C0" w:rsidRPr="0021186E" w:rsidTr="0021186E">
        <w:tc>
          <w:tcPr>
            <w:tcW w:w="2836" w:type="dxa"/>
            <w:vMerge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64C0" w:rsidRPr="0021186E" w:rsidTr="0021186E">
        <w:tc>
          <w:tcPr>
            <w:tcW w:w="2836" w:type="dxa"/>
            <w:vMerge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2552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1186E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268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2268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 w:rsidR="0021186E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21186E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0B64C0" w:rsidRPr="0021186E" w:rsidRDefault="00F06BBE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4C0" w:rsidRPr="0021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0B64C0" w:rsidRPr="0021186E" w:rsidRDefault="00F06BBE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4C0" w:rsidRPr="0021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2268" w:type="dxa"/>
          </w:tcPr>
          <w:p w:rsidR="000B64C0" w:rsidRPr="0021186E" w:rsidRDefault="00F06BBE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4C0" w:rsidRPr="0021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0B64C0" w:rsidRPr="0021186E" w:rsidRDefault="00F06BBE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4C0" w:rsidRPr="0021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2268" w:type="dxa"/>
          </w:tcPr>
          <w:p w:rsidR="000B64C0" w:rsidRPr="0021186E" w:rsidRDefault="003021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0B64C0" w:rsidRPr="0021186E" w:rsidRDefault="003021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268" w:type="dxa"/>
          </w:tcPr>
          <w:p w:rsidR="000B64C0" w:rsidRPr="0021186E" w:rsidRDefault="00F06BBE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B64C0" w:rsidRPr="0021186E" w:rsidRDefault="00F06BBE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2268" w:type="dxa"/>
          </w:tcPr>
          <w:p w:rsidR="000B64C0" w:rsidRPr="0021186E" w:rsidRDefault="00F06BBE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B64C0" w:rsidRPr="0021186E" w:rsidRDefault="00F06BBE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2268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2268" w:type="dxa"/>
          </w:tcPr>
          <w:p w:rsidR="000B64C0" w:rsidRPr="0021186E" w:rsidRDefault="00F06BBE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B64C0" w:rsidRPr="0021186E" w:rsidRDefault="00F06BBE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268" w:type="dxa"/>
          </w:tcPr>
          <w:p w:rsidR="000B64C0" w:rsidRPr="0021186E" w:rsidRDefault="00F06BBE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64C0" w:rsidRPr="0021186E" w:rsidRDefault="00F06BBE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2268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ажный отсек (для междугородных маршрутов)</w:t>
            </w:r>
          </w:p>
        </w:tc>
        <w:tc>
          <w:tcPr>
            <w:tcW w:w="2268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64C0" w:rsidRPr="0021186E" w:rsidRDefault="00F06BBE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4C0" w:rsidRPr="0021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0B64C0" w:rsidRPr="0021186E" w:rsidRDefault="00F06BBE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4C0" w:rsidRPr="0021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2268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2268" w:type="dxa"/>
          </w:tcPr>
          <w:p w:rsidR="000B64C0" w:rsidRPr="0021186E" w:rsidRDefault="00F06BBE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B64C0" w:rsidRPr="0021186E" w:rsidRDefault="00F06BBE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 w:rsidR="0021186E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0B64C0" w:rsidRPr="0021186E" w:rsidRDefault="000B64C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64C0" w:rsidRPr="0021186E" w:rsidTr="0021186E">
        <w:tc>
          <w:tcPr>
            <w:tcW w:w="2836" w:type="dxa"/>
          </w:tcPr>
          <w:p w:rsidR="000B64C0" w:rsidRPr="0021186E" w:rsidRDefault="000B64C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0B64C0" w:rsidRPr="0021186E" w:rsidRDefault="00F06BBE" w:rsidP="0030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2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B64C0" w:rsidRPr="0021186E" w:rsidRDefault="00F06BBE" w:rsidP="0030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2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B64C0" w:rsidRPr="0021186E" w:rsidRDefault="000B64C0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лового оборота, присваивает второй номер конкурсной заявке ООО «АБАЗ», зарегистрированной 31.10.2019 в 13.</w:t>
      </w:r>
      <w:r w:rsidR="00F06BBE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24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. под номером </w:t>
      </w:r>
      <w:r w:rsidR="00F06BBE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62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зже, чем заявка ИП Кудрявцева Д.Г., зарегистрированная в журнале регистрации заявок 31.10.2019 в 13.1</w:t>
      </w:r>
      <w:r w:rsidR="00F06BBE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. под номером </w:t>
      </w:r>
      <w:r w:rsidR="00F06BBE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56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2. Лот № 2 - маршрут № 134:</w:t>
      </w:r>
    </w:p>
    <w:tbl>
      <w:tblPr>
        <w:tblStyle w:val="a9"/>
        <w:tblW w:w="7656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552"/>
      </w:tblGrid>
      <w:tr w:rsidR="00752696" w:rsidRPr="0021186E" w:rsidTr="00201269">
        <w:tc>
          <w:tcPr>
            <w:tcW w:w="2836" w:type="dxa"/>
            <w:vMerge w:val="restart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820" w:type="dxa"/>
            <w:gridSpan w:val="2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752696" w:rsidRPr="0021186E" w:rsidTr="00201269">
        <w:tc>
          <w:tcPr>
            <w:tcW w:w="2836" w:type="dxa"/>
            <w:vMerge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2696" w:rsidRPr="0021186E" w:rsidTr="00201269">
        <w:tc>
          <w:tcPr>
            <w:tcW w:w="2836" w:type="dxa"/>
            <w:vMerge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</w:tr>
      <w:tr w:rsidR="00752696" w:rsidRPr="0021186E" w:rsidTr="00201269">
        <w:tc>
          <w:tcPr>
            <w:tcW w:w="2836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1186E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96" w:rsidRPr="0021186E" w:rsidTr="00201269">
        <w:tc>
          <w:tcPr>
            <w:tcW w:w="2836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2696" w:rsidRPr="0021186E" w:rsidTr="00201269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 w:rsidR="0021186E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96" w:rsidRPr="0021186E" w:rsidTr="00201269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21186E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2696" w:rsidRPr="0021186E" w:rsidTr="00201269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2696" w:rsidRPr="0021186E" w:rsidTr="00201269">
        <w:tc>
          <w:tcPr>
            <w:tcW w:w="2836" w:type="dxa"/>
          </w:tcPr>
          <w:p w:rsidR="0021186E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2268" w:type="dxa"/>
          </w:tcPr>
          <w:p w:rsidR="00752696" w:rsidRPr="0021186E" w:rsidRDefault="003021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752696" w:rsidRPr="0021186E" w:rsidRDefault="003021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2696" w:rsidRPr="0021186E" w:rsidTr="00201269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96" w:rsidRPr="0021186E" w:rsidTr="00201269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2696" w:rsidRPr="0021186E" w:rsidTr="00201269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696" w:rsidRPr="0021186E" w:rsidTr="00201269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96" w:rsidRPr="0021186E" w:rsidTr="00201269">
        <w:tc>
          <w:tcPr>
            <w:tcW w:w="2836" w:type="dxa"/>
          </w:tcPr>
          <w:p w:rsidR="00752696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  <w:p w:rsidR="0021186E" w:rsidRPr="0021186E" w:rsidRDefault="0021186E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2696" w:rsidRPr="0021186E" w:rsidTr="00201269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ла повышенной комфортности (для междугородных маршрутов)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696" w:rsidRPr="0021186E" w:rsidTr="00201269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696" w:rsidRPr="0021186E" w:rsidTr="00201269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2696" w:rsidRPr="0021186E" w:rsidTr="00201269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696" w:rsidRPr="0021186E" w:rsidTr="00201269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2696" w:rsidRPr="0021186E" w:rsidTr="00201269">
        <w:tc>
          <w:tcPr>
            <w:tcW w:w="2836" w:type="dxa"/>
          </w:tcPr>
          <w:p w:rsidR="00752696" w:rsidRPr="0021186E" w:rsidRDefault="00752696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2696" w:rsidRPr="0021186E" w:rsidTr="00201269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752696" w:rsidRPr="0021186E" w:rsidRDefault="00752696" w:rsidP="0030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21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752696" w:rsidRPr="0021186E" w:rsidRDefault="00752696" w:rsidP="0030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21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752696" w:rsidRPr="0021186E" w:rsidRDefault="00752696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лового оборота, присваивает второй номер конкурсной заявке ООО «АБАЗ», зарегистрированной 31.10.2019 в 13.24 ч. под номером 63 позже, чем заявка ИП Кудрявцева Д.Г., зарегистрированная в журнале регистрации заявок 31.10.2019 в 13.15 ч. под номером 57.</w:t>
      </w: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752696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3. Лот № 3 - маршрут № 139:</w:t>
      </w:r>
    </w:p>
    <w:tbl>
      <w:tblPr>
        <w:tblStyle w:val="a9"/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552"/>
        <w:gridCol w:w="2552"/>
      </w:tblGrid>
      <w:tr w:rsidR="00752696" w:rsidRPr="0021186E" w:rsidTr="00752696">
        <w:tc>
          <w:tcPr>
            <w:tcW w:w="2836" w:type="dxa"/>
            <w:vMerge w:val="restart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2" w:type="dxa"/>
            <w:gridSpan w:val="3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752696" w:rsidRPr="0021186E" w:rsidTr="00752696">
        <w:tc>
          <w:tcPr>
            <w:tcW w:w="2836" w:type="dxa"/>
            <w:vMerge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2696" w:rsidRPr="0021186E" w:rsidTr="00752696">
        <w:tc>
          <w:tcPr>
            <w:tcW w:w="2836" w:type="dxa"/>
            <w:vMerge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Объект»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</w:tr>
      <w:tr w:rsidR="00752696" w:rsidRPr="0021186E" w:rsidTr="00752696">
        <w:tc>
          <w:tcPr>
            <w:tcW w:w="2836" w:type="dxa"/>
          </w:tcPr>
          <w:p w:rsidR="00752696" w:rsidRPr="0021186E" w:rsidRDefault="00752696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96" w:rsidRPr="0021186E" w:rsidTr="00752696">
        <w:tc>
          <w:tcPr>
            <w:tcW w:w="2836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2696" w:rsidRPr="0021186E" w:rsidTr="00752696">
        <w:tc>
          <w:tcPr>
            <w:tcW w:w="2836" w:type="dxa"/>
          </w:tcPr>
          <w:p w:rsidR="0021186E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752696" w:rsidRPr="0021186E" w:rsidRDefault="00752696" w:rsidP="0038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96" w:rsidRPr="0021186E" w:rsidTr="00752696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752696" w:rsidRPr="0021186E" w:rsidRDefault="00DD1BBB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96" w:rsidRPr="0021186E" w:rsidTr="00752696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96" w:rsidRPr="0021186E" w:rsidTr="00752696">
        <w:tc>
          <w:tcPr>
            <w:tcW w:w="2836" w:type="dxa"/>
          </w:tcPr>
          <w:p w:rsidR="00752696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2268" w:type="dxa"/>
          </w:tcPr>
          <w:p w:rsidR="00752696" w:rsidRPr="0021186E" w:rsidRDefault="003021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52696" w:rsidRPr="0021186E" w:rsidRDefault="003021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52696" w:rsidRPr="0021186E" w:rsidRDefault="003021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2696" w:rsidRPr="0021186E" w:rsidTr="00752696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2696" w:rsidRPr="0021186E" w:rsidTr="00752696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2696" w:rsidRPr="0021186E" w:rsidTr="00752696">
        <w:tc>
          <w:tcPr>
            <w:tcW w:w="2836" w:type="dxa"/>
          </w:tcPr>
          <w:p w:rsidR="008F5C5D" w:rsidRDefault="00752696" w:rsidP="00341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  <w:p w:rsidR="003418C6" w:rsidRPr="0021186E" w:rsidRDefault="003418C6" w:rsidP="00341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696" w:rsidRPr="0021186E" w:rsidTr="00752696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2696" w:rsidRPr="0021186E" w:rsidTr="00752696">
        <w:tc>
          <w:tcPr>
            <w:tcW w:w="2836" w:type="dxa"/>
          </w:tcPr>
          <w:p w:rsidR="00752696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268" w:type="dxa"/>
          </w:tcPr>
          <w:p w:rsidR="00752696" w:rsidRPr="0021186E" w:rsidRDefault="00201269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96" w:rsidRPr="0021186E" w:rsidTr="00752696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696" w:rsidRPr="0021186E" w:rsidTr="00752696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696" w:rsidRPr="0021186E" w:rsidTr="00752696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96" w:rsidRPr="0021186E" w:rsidTr="00752696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696" w:rsidRPr="0021186E" w:rsidTr="00752696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2696" w:rsidRPr="0021186E" w:rsidTr="00752696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2696" w:rsidRPr="0021186E" w:rsidTr="00752696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752696" w:rsidRPr="0021186E" w:rsidRDefault="00752696" w:rsidP="00DD1B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2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D1B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552" w:type="dxa"/>
          </w:tcPr>
          <w:p w:rsidR="00752696" w:rsidRPr="0021186E" w:rsidRDefault="00752696" w:rsidP="0030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2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52696" w:rsidRPr="0021186E" w:rsidRDefault="00752696" w:rsidP="0030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2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52696" w:rsidRPr="0021186E" w:rsidRDefault="00752696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лового оборота, присваивает третий номер конкурсной заявке ООО «АБАЗ», зарегистрированной 31.10.2019 в 13.24 ч. под номером 64 позже, чем заявка ИП Кудрявцева Д.Г., зарегистрированная в журнале регистрации заявок 31.10.2019 в 13.15 ч. под номером 58.</w:t>
      </w: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4. Лот № 4 - маршрут № 247:</w:t>
      </w:r>
    </w:p>
    <w:tbl>
      <w:tblPr>
        <w:tblStyle w:val="a9"/>
        <w:tblW w:w="7656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552"/>
      </w:tblGrid>
      <w:tr w:rsidR="00752696" w:rsidRPr="0021186E" w:rsidTr="008F5C5D">
        <w:tc>
          <w:tcPr>
            <w:tcW w:w="2836" w:type="dxa"/>
            <w:vMerge w:val="restart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820" w:type="dxa"/>
            <w:gridSpan w:val="2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752696" w:rsidRPr="0021186E" w:rsidTr="008F5C5D">
        <w:tc>
          <w:tcPr>
            <w:tcW w:w="2836" w:type="dxa"/>
            <w:vMerge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2696" w:rsidRPr="0021186E" w:rsidTr="008F5C5D">
        <w:tc>
          <w:tcPr>
            <w:tcW w:w="2836" w:type="dxa"/>
            <w:vMerge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Pr="0021186E" w:rsidRDefault="00752696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  <w:p w:rsidR="008F5C5D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696" w:rsidRPr="0021186E" w:rsidRDefault="003021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52696" w:rsidRPr="0021186E" w:rsidRDefault="003021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автоинформатор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752696" w:rsidRPr="0021186E" w:rsidRDefault="0075269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2696" w:rsidRPr="0021186E" w:rsidTr="008F5C5D">
        <w:tc>
          <w:tcPr>
            <w:tcW w:w="2836" w:type="dxa"/>
          </w:tcPr>
          <w:p w:rsidR="00752696" w:rsidRPr="0021186E" w:rsidRDefault="0075269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752696" w:rsidRPr="0021186E" w:rsidRDefault="00752696" w:rsidP="0030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2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52696" w:rsidRPr="0021186E" w:rsidRDefault="00752696" w:rsidP="0030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2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52696" w:rsidRPr="0021186E" w:rsidRDefault="00752696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лового оборота, присваивает второй номер конкурсной заявке ООО «АБАЗ», зарегистрированной 31.10.2019 в 13.25 ч. под номером 65 позже, чем заявка ИП Кудрявцева Д.Г., зарегистрированная в журнале регистрации заявок 31.10.2019 в 13.1</w:t>
      </w:r>
      <w:r w:rsidR="00414817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. под номером 5</w:t>
      </w:r>
      <w:r w:rsidR="00414817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5. Лот № 5 - маршрут № 176:</w:t>
      </w:r>
    </w:p>
    <w:tbl>
      <w:tblPr>
        <w:tblStyle w:val="a9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701"/>
        <w:gridCol w:w="2126"/>
        <w:gridCol w:w="1843"/>
      </w:tblGrid>
      <w:tr w:rsidR="00957C56" w:rsidRPr="0021186E" w:rsidTr="00957C56">
        <w:tc>
          <w:tcPr>
            <w:tcW w:w="2836" w:type="dxa"/>
            <w:vMerge w:val="restart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1" w:type="dxa"/>
            <w:gridSpan w:val="4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957C56" w:rsidRPr="0021186E" w:rsidTr="00321222">
        <w:tc>
          <w:tcPr>
            <w:tcW w:w="2836" w:type="dxa"/>
            <w:vMerge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7C56" w:rsidRPr="0021186E" w:rsidTr="00321222">
        <w:tc>
          <w:tcPr>
            <w:tcW w:w="2836" w:type="dxa"/>
            <w:vMerge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Объект»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Николаев С.Г.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957C56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957C5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701" w:type="dxa"/>
          </w:tcPr>
          <w:p w:rsidR="00957C56" w:rsidRPr="0021186E" w:rsidRDefault="00957C56" w:rsidP="0038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957C5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957C5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еревозки маломобильных групп населения, пассажиров с 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ми колясками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пол</w:t>
            </w:r>
          </w:p>
        </w:tc>
        <w:tc>
          <w:tcPr>
            <w:tcW w:w="1701" w:type="dxa"/>
          </w:tcPr>
          <w:p w:rsidR="00957C56" w:rsidRPr="0021186E" w:rsidRDefault="003021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57C56" w:rsidRPr="0021186E" w:rsidRDefault="003021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957C56" w:rsidRPr="0021186E" w:rsidRDefault="003021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57C56" w:rsidRPr="0021186E" w:rsidRDefault="003021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957C5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957C5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957C5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701" w:type="dxa"/>
          </w:tcPr>
          <w:p w:rsidR="00957C56" w:rsidRPr="0021186E" w:rsidRDefault="00201269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957C5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957C5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957C5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957C5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957C5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957C5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957C56" w:rsidRPr="0021186E" w:rsidRDefault="00957C56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7C56" w:rsidRPr="0021186E" w:rsidTr="00321222">
        <w:tc>
          <w:tcPr>
            <w:tcW w:w="2836" w:type="dxa"/>
          </w:tcPr>
          <w:p w:rsidR="00957C56" w:rsidRPr="0021186E" w:rsidRDefault="00957C56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57C56" w:rsidRPr="0021186E" w:rsidRDefault="00957C56" w:rsidP="0030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59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57C56" w:rsidRPr="0021186E" w:rsidRDefault="00957C56" w:rsidP="0030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2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57C56" w:rsidRPr="0021186E" w:rsidRDefault="00957C56" w:rsidP="0030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2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57C56" w:rsidRPr="0021186E" w:rsidRDefault="00957C56" w:rsidP="00302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2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50E90" w:rsidRPr="0021186E" w:rsidRDefault="00150E90" w:rsidP="0021186E">
      <w:pPr>
        <w:pStyle w:val="21"/>
        <w:tabs>
          <w:tab w:val="left" w:pos="4295"/>
        </w:tabs>
        <w:spacing w:after="0" w:line="240" w:lineRule="auto"/>
        <w:ind w:left="0" w:firstLine="708"/>
        <w:jc w:val="both"/>
        <w:rPr>
          <w:b/>
        </w:rPr>
      </w:pPr>
    </w:p>
    <w:p w:rsidR="00150E90" w:rsidRPr="0021186E" w:rsidRDefault="00150E90" w:rsidP="0021186E">
      <w:pPr>
        <w:pStyle w:val="21"/>
        <w:tabs>
          <w:tab w:val="left" w:pos="4295"/>
        </w:tabs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6. Лот № 6 - маршрут № 284:</w:t>
      </w:r>
      <w:r w:rsidRPr="0021186E">
        <w:rPr>
          <w:b/>
        </w:rPr>
        <w:tab/>
      </w:r>
    </w:p>
    <w:tbl>
      <w:tblPr>
        <w:tblStyle w:val="a9"/>
        <w:tblW w:w="765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552"/>
      </w:tblGrid>
      <w:tr w:rsidR="00B352D5" w:rsidRPr="0021186E" w:rsidTr="008F5C5D">
        <w:tc>
          <w:tcPr>
            <w:tcW w:w="2836" w:type="dxa"/>
            <w:vMerge w:val="restart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820" w:type="dxa"/>
            <w:gridSpan w:val="2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B352D5" w:rsidRPr="0021186E" w:rsidTr="008F5C5D">
        <w:tc>
          <w:tcPr>
            <w:tcW w:w="2836" w:type="dxa"/>
            <w:vMerge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352D5" w:rsidRPr="0021186E" w:rsidTr="008F5C5D">
        <w:tc>
          <w:tcPr>
            <w:tcW w:w="2836" w:type="dxa"/>
            <w:vMerge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Pr="0021186E" w:rsidRDefault="00B352D5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2268" w:type="dxa"/>
          </w:tcPr>
          <w:p w:rsidR="00B352D5" w:rsidRPr="0021186E" w:rsidRDefault="003A28A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352D5" w:rsidRPr="0021186E" w:rsidRDefault="003A28A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  <w:p w:rsidR="008F5C5D" w:rsidRPr="0021186E" w:rsidRDefault="008F5C5D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информационное табло с бегущей строкой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52D5" w:rsidRPr="0021186E" w:rsidTr="008F5C5D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B352D5" w:rsidRPr="0021186E" w:rsidRDefault="00B352D5" w:rsidP="003A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28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352D5" w:rsidRPr="0021186E" w:rsidRDefault="00B352D5" w:rsidP="003A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28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352D5" w:rsidRPr="0021186E" w:rsidRDefault="00B352D5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лового оборота, присваивает второй номер конкурсной заявке ООО «АБАЗ», зарегистрированной 31.10.2019 в 13.25 ч. под номером 67 позже, чем заявка ИП Кудрявцева Д.Г., зарегистрированная в журнале регистрации заявок 31.10.2019 в 13.16 ч. под номером 61.</w:t>
      </w: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7. Лот № 7 - маршрут № 11:</w:t>
      </w:r>
    </w:p>
    <w:tbl>
      <w:tblPr>
        <w:tblStyle w:val="a9"/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552"/>
        <w:gridCol w:w="2552"/>
      </w:tblGrid>
      <w:tr w:rsidR="00B352D5" w:rsidRPr="0021186E" w:rsidTr="0021186E">
        <w:tc>
          <w:tcPr>
            <w:tcW w:w="2836" w:type="dxa"/>
            <w:vMerge w:val="restart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2" w:type="dxa"/>
            <w:gridSpan w:val="3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B352D5" w:rsidRPr="0021186E" w:rsidTr="00B352D5">
        <w:tc>
          <w:tcPr>
            <w:tcW w:w="2836" w:type="dxa"/>
            <w:vMerge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352D5" w:rsidRPr="0021186E" w:rsidTr="00B352D5">
        <w:tc>
          <w:tcPr>
            <w:tcW w:w="2836" w:type="dxa"/>
            <w:vMerge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АвтоГранд</w:t>
            </w:r>
            <w:proofErr w:type="spellEnd"/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52D5" w:rsidRPr="0021186E" w:rsidTr="00B352D5">
        <w:tc>
          <w:tcPr>
            <w:tcW w:w="2836" w:type="dxa"/>
          </w:tcPr>
          <w:p w:rsidR="00B352D5" w:rsidRPr="0021186E" w:rsidRDefault="00B352D5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52D5" w:rsidRPr="0021186E" w:rsidTr="00B352D5">
        <w:tc>
          <w:tcPr>
            <w:tcW w:w="2836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52D5" w:rsidRPr="0021186E" w:rsidTr="00B352D5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2D5" w:rsidRPr="0021186E" w:rsidTr="00B352D5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52D5" w:rsidRPr="0021186E" w:rsidTr="00B352D5">
        <w:tc>
          <w:tcPr>
            <w:tcW w:w="2836" w:type="dxa"/>
          </w:tcPr>
          <w:p w:rsidR="008F5C5D" w:rsidRPr="0021186E" w:rsidRDefault="00B352D5" w:rsidP="003418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2D5" w:rsidRPr="0021186E" w:rsidTr="00B352D5">
        <w:tc>
          <w:tcPr>
            <w:tcW w:w="2836" w:type="dxa"/>
          </w:tcPr>
          <w:p w:rsidR="00B352D5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2268" w:type="dxa"/>
          </w:tcPr>
          <w:p w:rsidR="00B352D5" w:rsidRPr="0021186E" w:rsidRDefault="003A28A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352D5" w:rsidRPr="0021186E" w:rsidRDefault="003A28A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2D5" w:rsidRPr="0021186E" w:rsidTr="00B352D5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безналичной оплаты проезда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2D5" w:rsidRPr="0021186E" w:rsidTr="00B352D5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2D5" w:rsidRPr="0021186E" w:rsidTr="00B352D5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2D5" w:rsidRPr="0021186E" w:rsidTr="00B352D5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2D5" w:rsidRPr="0021186E" w:rsidTr="00B352D5">
        <w:tc>
          <w:tcPr>
            <w:tcW w:w="2836" w:type="dxa"/>
          </w:tcPr>
          <w:p w:rsidR="00B352D5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2D5" w:rsidRPr="0021186E" w:rsidTr="00B352D5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2D5" w:rsidRPr="0021186E" w:rsidTr="00B352D5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2D5" w:rsidRPr="0021186E" w:rsidTr="00B352D5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2D5" w:rsidRPr="0021186E" w:rsidTr="00B352D5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2D5" w:rsidRPr="0021186E" w:rsidTr="00B352D5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2D5" w:rsidRPr="0021186E" w:rsidTr="00B352D5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352D5" w:rsidRPr="0021186E" w:rsidRDefault="00B352D5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52D5" w:rsidRPr="0021186E" w:rsidTr="00B352D5">
        <w:tc>
          <w:tcPr>
            <w:tcW w:w="2836" w:type="dxa"/>
          </w:tcPr>
          <w:p w:rsidR="00B352D5" w:rsidRPr="0021186E" w:rsidRDefault="00B352D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B352D5" w:rsidRPr="0021186E" w:rsidRDefault="00B352D5" w:rsidP="0055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06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352D5" w:rsidRPr="0021186E" w:rsidRDefault="00B352D5" w:rsidP="0055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06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352D5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B352D5" w:rsidRPr="0021186E" w:rsidRDefault="00B352D5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лового оборота, присваивает второй номер конкурсной заявке ООО «АБАЗ», зарегистрированной 31.10.2019 в 13.2</w:t>
      </w:r>
      <w:r w:rsidR="00321222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. под номером 6</w:t>
      </w:r>
      <w:r w:rsidR="00321222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зже, чем заявка ИП Кудрявцева Д.Г., зарегистрированная в журнале регистрации заявок 31.10.2019 в 13.</w:t>
      </w:r>
      <w:r w:rsidR="00321222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. под номером </w:t>
      </w:r>
      <w:r w:rsidR="00321222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47.</w:t>
      </w: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8. Лот № 8 - маршрут № 205:</w:t>
      </w:r>
    </w:p>
    <w:tbl>
      <w:tblPr>
        <w:tblStyle w:val="a9"/>
        <w:tblW w:w="765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801"/>
        <w:gridCol w:w="2303"/>
        <w:gridCol w:w="2552"/>
      </w:tblGrid>
      <w:tr w:rsidR="00321222" w:rsidRPr="0021186E" w:rsidTr="008F5C5D">
        <w:tc>
          <w:tcPr>
            <w:tcW w:w="2801" w:type="dxa"/>
            <w:vMerge w:val="restart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855" w:type="dxa"/>
            <w:gridSpan w:val="2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321222" w:rsidRPr="0021186E" w:rsidTr="008F5C5D">
        <w:tc>
          <w:tcPr>
            <w:tcW w:w="2801" w:type="dxa"/>
            <w:vMerge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1222" w:rsidRPr="0021186E" w:rsidTr="008F5C5D">
        <w:tc>
          <w:tcPr>
            <w:tcW w:w="2801" w:type="dxa"/>
            <w:vMerge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Default="00321222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  <w:p w:rsidR="008F5C5D" w:rsidRPr="0021186E" w:rsidRDefault="008F5C5D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  <w:p w:rsidR="008F5C5D" w:rsidRDefault="008F5C5D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6C5" w:rsidRPr="0021186E" w:rsidRDefault="009C56C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1222" w:rsidRPr="0021186E" w:rsidTr="008F5C5D">
        <w:tc>
          <w:tcPr>
            <w:tcW w:w="2801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03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213BB6" w:rsidRPr="0021186E" w:rsidRDefault="00321222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лового оборота, присваивает второй номер конкурсной заявке ООО «АБАЗ», зарегистрированной 31.10.2019 в 13.26 ч. под номером 69 позже, чем заявка ИП Кудрявцева Д.Г., зарегистрированная в журнале регистрации заявок 31.10.2019 в 13.12 ч. под номером 48.</w:t>
      </w: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9. Лот № 9 - маршрут № 119/1:</w:t>
      </w:r>
    </w:p>
    <w:tbl>
      <w:tblPr>
        <w:tblStyle w:val="a9"/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552"/>
        <w:gridCol w:w="2552"/>
      </w:tblGrid>
      <w:tr w:rsidR="00321222" w:rsidRPr="0021186E" w:rsidTr="0021186E">
        <w:tc>
          <w:tcPr>
            <w:tcW w:w="2836" w:type="dxa"/>
            <w:vMerge w:val="restart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2" w:type="dxa"/>
            <w:gridSpan w:val="3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321222" w:rsidRPr="0021186E" w:rsidTr="0021186E">
        <w:tc>
          <w:tcPr>
            <w:tcW w:w="2836" w:type="dxa"/>
            <w:vMerge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1222" w:rsidRPr="0021186E" w:rsidTr="0021186E">
        <w:tc>
          <w:tcPr>
            <w:tcW w:w="2836" w:type="dxa"/>
            <w:vMerge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Объект»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стимость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268" w:type="dxa"/>
          </w:tcPr>
          <w:p w:rsidR="00321222" w:rsidRPr="0021186E" w:rsidRDefault="00201269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321222" w:rsidRPr="0021186E" w:rsidRDefault="00321222" w:rsidP="0020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12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321222" w:rsidRPr="0021186E" w:rsidRDefault="00321222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лового оборота, присваивает третий номер конкурсной заявке ООО «АБАЗ», зарегистрированной 31.10.2019 в 13.27 ч. под номером 70 позже, чем заявка ИП Кудрявцева Д.Г., зарегистрированная в журнале регистрации заявок 31.10.2019 в 13.13 ч. под номером 49.</w:t>
      </w: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</w:pPr>
    </w:p>
    <w:p w:rsidR="009C56C5" w:rsidRDefault="009C56C5" w:rsidP="008F5C5D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9C56C5" w:rsidRDefault="009C56C5" w:rsidP="008F5C5D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9C56C5" w:rsidRDefault="009C56C5" w:rsidP="008F5C5D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9C56C5" w:rsidRDefault="009C56C5" w:rsidP="008F5C5D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9C56C5" w:rsidRDefault="009C56C5" w:rsidP="008F5C5D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8F5C5D" w:rsidRPr="0021186E" w:rsidRDefault="00150E90" w:rsidP="008F5C5D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lastRenderedPageBreak/>
        <w:t>6.10. Лот № 10 - маршрут № 123:</w:t>
      </w:r>
    </w:p>
    <w:tbl>
      <w:tblPr>
        <w:tblStyle w:val="a9"/>
        <w:tblW w:w="7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552"/>
      </w:tblGrid>
      <w:tr w:rsidR="00321222" w:rsidRPr="0021186E" w:rsidTr="0021186E">
        <w:tc>
          <w:tcPr>
            <w:tcW w:w="2836" w:type="dxa"/>
            <w:vMerge w:val="restart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820" w:type="dxa"/>
            <w:gridSpan w:val="2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321222" w:rsidRPr="0021186E" w:rsidTr="0021186E">
        <w:tc>
          <w:tcPr>
            <w:tcW w:w="2836" w:type="dxa"/>
            <w:vMerge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1222" w:rsidRPr="0021186E" w:rsidTr="0021186E">
        <w:tc>
          <w:tcPr>
            <w:tcW w:w="2836" w:type="dxa"/>
            <w:vMerge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1222" w:rsidRPr="0021186E" w:rsidTr="0021186E">
        <w:tc>
          <w:tcPr>
            <w:tcW w:w="2836" w:type="dxa"/>
          </w:tcPr>
          <w:p w:rsidR="00321222" w:rsidRPr="0021186E" w:rsidRDefault="00321222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321222" w:rsidRPr="0021186E" w:rsidRDefault="0032122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321222" w:rsidRPr="0021186E" w:rsidRDefault="00321222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лового оборота, присваивает второй номер конкурсной заявке ООО «АБАЗ», зарегистрированной 31.10.2019 в 13.27 ч. под номером 71 позже, чем заявка ИП 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удрявцева Д.Г., зарегистрированная в журнале регистрации заявок 31.10.2019 в 13.13 ч. под номером 50.</w:t>
      </w:r>
    </w:p>
    <w:p w:rsidR="00150E90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11. Лот № 11 - маршрут № 108:</w:t>
      </w:r>
    </w:p>
    <w:tbl>
      <w:tblPr>
        <w:tblStyle w:val="a9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1701"/>
        <w:gridCol w:w="2126"/>
        <w:gridCol w:w="1843"/>
      </w:tblGrid>
      <w:tr w:rsidR="002834F4" w:rsidRPr="0021186E" w:rsidTr="0021186E">
        <w:tc>
          <w:tcPr>
            <w:tcW w:w="2836" w:type="dxa"/>
            <w:vMerge w:val="restart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1" w:type="dxa"/>
            <w:gridSpan w:val="4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2834F4" w:rsidRPr="0021186E" w:rsidTr="0021186E">
        <w:tc>
          <w:tcPr>
            <w:tcW w:w="2836" w:type="dxa"/>
            <w:vMerge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34F4" w:rsidRPr="0021186E" w:rsidTr="0021186E">
        <w:tc>
          <w:tcPr>
            <w:tcW w:w="2836" w:type="dxa"/>
            <w:vMerge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  <w:tc>
          <w:tcPr>
            <w:tcW w:w="2126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Андреев М.П.</w:t>
            </w:r>
          </w:p>
        </w:tc>
        <w:tc>
          <w:tcPr>
            <w:tcW w:w="1843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Алякин</w:t>
            </w:r>
            <w:proofErr w:type="spellEnd"/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2834F4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2834F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2834F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2834F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2834F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2834F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2834F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2834F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1701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2834F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2834F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2834F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1701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2834F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2834F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2834F4" w:rsidRPr="0021186E" w:rsidRDefault="002834F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34F4" w:rsidRPr="0021186E" w:rsidTr="0021186E">
        <w:tc>
          <w:tcPr>
            <w:tcW w:w="2836" w:type="dxa"/>
          </w:tcPr>
          <w:p w:rsidR="002834F4" w:rsidRPr="0021186E" w:rsidRDefault="002834F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126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2834F4" w:rsidRPr="0021186E" w:rsidRDefault="0084757D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2834F4" w:rsidRPr="0021186E" w:rsidRDefault="0084757D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 xml:space="preserve">Федерального закона от 13.07.2015 №220-ФЗ «Об организации регулярных перевозок пассажиров и багажа автомобильным транспортом и городским наземным </w:t>
      </w:r>
      <w:r w:rsidRPr="0021186E">
        <w:rPr>
          <w:rFonts w:ascii="Times New Roman" w:hAnsi="Times New Roman" w:cs="Times New Roman"/>
          <w:sz w:val="24"/>
          <w:szCs w:val="24"/>
        </w:rPr>
        <w:lastRenderedPageBreak/>
        <w:t>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лового оборота, присваивает второй номер конкурсной заявке ООО «АБАЗ», зарегистрированной 31.10.2019 в 13.28 ч. под номером 72 позже, чем заявка ИП Кудрявцева Д.Г., зарегистрированная в журнале регистрации заявок 31.10.2019 в 13.14 ч. под номером 51.</w:t>
      </w: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12. Лот № 12 - маршрут № 109:</w:t>
      </w:r>
    </w:p>
    <w:tbl>
      <w:tblPr>
        <w:tblStyle w:val="a9"/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552"/>
        <w:gridCol w:w="2552"/>
      </w:tblGrid>
      <w:tr w:rsidR="0084757D" w:rsidRPr="0021186E" w:rsidTr="0021186E">
        <w:tc>
          <w:tcPr>
            <w:tcW w:w="2836" w:type="dxa"/>
            <w:vMerge w:val="restart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2" w:type="dxa"/>
            <w:gridSpan w:val="3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84757D" w:rsidRPr="0021186E" w:rsidTr="0084757D">
        <w:tc>
          <w:tcPr>
            <w:tcW w:w="2836" w:type="dxa"/>
            <w:vMerge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4757D" w:rsidRPr="0021186E" w:rsidTr="0084757D">
        <w:tc>
          <w:tcPr>
            <w:tcW w:w="2836" w:type="dxa"/>
            <w:vMerge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Волков В.В.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4757D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4757D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4757D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4757D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4757D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4757D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4757D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4757D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4757D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4757D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4757D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4757D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4757D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4757D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757D" w:rsidRPr="0021186E" w:rsidTr="0084757D">
        <w:tc>
          <w:tcPr>
            <w:tcW w:w="2836" w:type="dxa"/>
          </w:tcPr>
          <w:p w:rsidR="0084757D" w:rsidRPr="0021186E" w:rsidRDefault="0084757D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84757D" w:rsidRPr="0021186E" w:rsidRDefault="0084757D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84757D" w:rsidRPr="0021186E" w:rsidRDefault="0084757D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лового оборота, присваивает второй номер конкурсной заявке ООО «АБАЗ», зарегистрированной 31.10.2019 в 13.28 ч. под номером 73 позже, чем заявка ИП Кудрявцева Д.Г., зарегистрированная в журнале регистрации заявок 31.10.2019 в 13.14 ч. под номером 52.</w:t>
      </w: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13. Лот № 13 - маршрут № 112:</w:t>
      </w:r>
    </w:p>
    <w:tbl>
      <w:tblPr>
        <w:tblStyle w:val="a9"/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552"/>
        <w:gridCol w:w="2552"/>
      </w:tblGrid>
      <w:tr w:rsidR="00E02ED0" w:rsidRPr="0021186E" w:rsidTr="0021186E">
        <w:tc>
          <w:tcPr>
            <w:tcW w:w="2836" w:type="dxa"/>
            <w:vMerge w:val="restart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2" w:type="dxa"/>
            <w:gridSpan w:val="3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E02ED0" w:rsidRPr="0021186E" w:rsidTr="0021186E">
        <w:tc>
          <w:tcPr>
            <w:tcW w:w="2836" w:type="dxa"/>
            <w:vMerge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2ED0" w:rsidRPr="0021186E" w:rsidTr="0021186E">
        <w:tc>
          <w:tcPr>
            <w:tcW w:w="2836" w:type="dxa"/>
            <w:vMerge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Смирнов Б.Г.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E02ED0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268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2268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E02ED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E02ED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E02ED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2268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2268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E02ED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268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02ED0" w:rsidRPr="0021186E" w:rsidRDefault="0092357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E02ED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2268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E02ED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2268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E02ED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2268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268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E02ED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2268" w:type="dxa"/>
          </w:tcPr>
          <w:p w:rsidR="00E02ED0" w:rsidRPr="0021186E" w:rsidRDefault="00EC17E9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02ED0" w:rsidRPr="0021186E" w:rsidRDefault="00EC17E9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E02ED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2268" w:type="dxa"/>
          </w:tcPr>
          <w:p w:rsidR="00E02ED0" w:rsidRPr="0021186E" w:rsidRDefault="00CB4DB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02ED0" w:rsidRPr="0021186E" w:rsidRDefault="00CB4DB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E02ED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E02ED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2268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E02ED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2268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E02ED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срок эксплуатаци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E02ED0" w:rsidRPr="0021186E" w:rsidRDefault="00E02ED0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02ED0" w:rsidRPr="0021186E" w:rsidTr="0021186E">
        <w:tc>
          <w:tcPr>
            <w:tcW w:w="2836" w:type="dxa"/>
          </w:tcPr>
          <w:p w:rsidR="00E02ED0" w:rsidRPr="0021186E" w:rsidRDefault="00E02ED0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E02ED0" w:rsidRPr="0021186E" w:rsidRDefault="00EC17E9" w:rsidP="00CB4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4D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2ED0"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02ED0" w:rsidRPr="0021186E" w:rsidRDefault="00EC17E9" w:rsidP="00CB4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4D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2ED0"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02ED0" w:rsidRPr="0021186E" w:rsidRDefault="0092357C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E02ED0" w:rsidRPr="0021186E" w:rsidRDefault="00E02ED0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лового оборота, присваивает второй номер конкурсной заявке ООО «АБАЗ», зарегистрированной 31.10.2019 в 13.28 ч. под номером 7</w:t>
      </w:r>
      <w:r w:rsidR="000B398F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зже, чем заявка ИП Кудрявцева Д.Г., зарегистрированная в журнале регистрации заявок 31.10.2019 в 13.1</w:t>
      </w:r>
      <w:r w:rsidR="000B398F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. под номером 5</w:t>
      </w:r>
      <w:r w:rsidR="000B398F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14. Лот № 14 - маршрут № 144:</w:t>
      </w:r>
    </w:p>
    <w:tbl>
      <w:tblPr>
        <w:tblStyle w:val="a9"/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552"/>
        <w:gridCol w:w="2552"/>
      </w:tblGrid>
      <w:tr w:rsidR="000B398F" w:rsidRPr="0021186E" w:rsidTr="0021186E">
        <w:tc>
          <w:tcPr>
            <w:tcW w:w="2836" w:type="dxa"/>
            <w:vMerge w:val="restart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2" w:type="dxa"/>
            <w:gridSpan w:val="3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0B398F" w:rsidRPr="0021186E" w:rsidTr="0021186E">
        <w:tc>
          <w:tcPr>
            <w:tcW w:w="2836" w:type="dxa"/>
            <w:vMerge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B398F" w:rsidRPr="0021186E" w:rsidTr="0021186E">
        <w:tc>
          <w:tcPr>
            <w:tcW w:w="2836" w:type="dxa"/>
            <w:vMerge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Волков В.В.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Pr="0021186E" w:rsidRDefault="000B398F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268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2268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Pr="0021186E" w:rsidRDefault="000B398F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398F" w:rsidRPr="0021186E" w:rsidRDefault="00D200B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Pr="0021186E" w:rsidRDefault="000B398F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398F" w:rsidRPr="0021186E" w:rsidRDefault="00D200B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Pr="0021186E" w:rsidRDefault="000B398F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2268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2268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Pr="0021186E" w:rsidRDefault="000B398F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268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B398F" w:rsidRPr="0021186E" w:rsidRDefault="00D200B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Pr="0021186E" w:rsidRDefault="000B398F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2268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Pr="0021186E" w:rsidRDefault="000B398F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2268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Pr="0021186E" w:rsidRDefault="000B398F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2268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268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Pr="0021186E" w:rsidRDefault="000B398F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2268" w:type="dxa"/>
          </w:tcPr>
          <w:p w:rsidR="000B398F" w:rsidRPr="0021186E" w:rsidRDefault="00D200B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398F" w:rsidRPr="0021186E" w:rsidRDefault="00D200B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Pr="0021186E" w:rsidRDefault="000B398F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2268" w:type="dxa"/>
          </w:tcPr>
          <w:p w:rsidR="000B398F" w:rsidRPr="0021186E" w:rsidRDefault="009F70FA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B398F" w:rsidRPr="0021186E" w:rsidRDefault="009F70FA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Pr="0021186E" w:rsidRDefault="000B398F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Default="000B398F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  <w:p w:rsidR="009C56C5" w:rsidRPr="0021186E" w:rsidRDefault="009C56C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B398F" w:rsidRPr="0021186E" w:rsidRDefault="00D200B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Pr="0021186E" w:rsidRDefault="000B398F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2268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Pr="0021186E" w:rsidRDefault="000B398F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0B398F" w:rsidRPr="0021186E" w:rsidRDefault="000B398F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0B398F" w:rsidRPr="0021186E" w:rsidRDefault="00D200B2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398F" w:rsidRPr="0021186E" w:rsidTr="0021186E">
        <w:tc>
          <w:tcPr>
            <w:tcW w:w="2836" w:type="dxa"/>
          </w:tcPr>
          <w:p w:rsidR="000B398F" w:rsidRPr="0021186E" w:rsidRDefault="000B398F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0B398F" w:rsidRPr="0021186E" w:rsidRDefault="00D200B2" w:rsidP="009F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70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B398F" w:rsidRPr="0021186E" w:rsidRDefault="00D200B2" w:rsidP="009F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70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B398F" w:rsidRPr="0021186E" w:rsidRDefault="00D200B2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0B398F" w:rsidRPr="0021186E" w:rsidRDefault="000B398F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лового оборота, присваивает второй номер конкурсной заявке ООО «АБАЗ», зарегистрированной 31.10.2019 в 13.2</w:t>
      </w:r>
      <w:r w:rsidR="00D200B2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. под номером 7</w:t>
      </w:r>
      <w:r w:rsidR="00D200B2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зже, чем заявка ИП Кудрявцева Д.Г., зарегистрированная в журнале регистрации заявок 31.10.2019 в 13.1</w:t>
      </w:r>
      <w:r w:rsidR="00D200B2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. под номером 5</w:t>
      </w:r>
      <w:r w:rsidR="00D200B2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15. Лот № 15 - маршрут № 111:</w:t>
      </w:r>
    </w:p>
    <w:tbl>
      <w:tblPr>
        <w:tblStyle w:val="a9"/>
        <w:tblW w:w="7656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553"/>
      </w:tblGrid>
      <w:tr w:rsidR="006A38C7" w:rsidRPr="0021186E" w:rsidTr="006A38C7">
        <w:tc>
          <w:tcPr>
            <w:tcW w:w="2835" w:type="dxa"/>
            <w:vMerge w:val="restart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821" w:type="dxa"/>
            <w:gridSpan w:val="2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6A38C7" w:rsidRPr="0021186E" w:rsidTr="006A38C7">
        <w:tc>
          <w:tcPr>
            <w:tcW w:w="2835" w:type="dxa"/>
            <w:vMerge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38C7" w:rsidRPr="0021186E" w:rsidTr="006A38C7">
        <w:tc>
          <w:tcPr>
            <w:tcW w:w="2835" w:type="dxa"/>
            <w:vMerge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9C5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ля использования газомоторного топлива</w:t>
            </w: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38C7" w:rsidRPr="0021186E" w:rsidTr="006A38C7">
        <w:tc>
          <w:tcPr>
            <w:tcW w:w="2835" w:type="dxa"/>
          </w:tcPr>
          <w:p w:rsidR="006A38C7" w:rsidRPr="0021186E" w:rsidRDefault="006A38C7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553" w:type="dxa"/>
          </w:tcPr>
          <w:p w:rsidR="006A38C7" w:rsidRPr="0021186E" w:rsidRDefault="006A38C7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3B713F" w:rsidRPr="0021186E" w:rsidRDefault="003B713F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лового оборота, присваивает второй номер конкурсной заявке ООО «АБАЗ», зарегистрированной 31.10.2019 в 13.29 ч. под номером 76 позже, чем заявка ИП Кудрявцева Д.Г., зарегистрированная в журнале регистрации заявок 31.10.2019 в 13.16 ч. под номером 55.</w:t>
      </w: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16. Лот № 16 - маршрут № 194:</w:t>
      </w:r>
    </w:p>
    <w:tbl>
      <w:tblPr>
        <w:tblStyle w:val="a9"/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552"/>
        <w:gridCol w:w="2552"/>
      </w:tblGrid>
      <w:tr w:rsidR="003C1B01" w:rsidRPr="0021186E" w:rsidTr="0021186E">
        <w:tc>
          <w:tcPr>
            <w:tcW w:w="2836" w:type="dxa"/>
            <w:vMerge w:val="restart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372" w:type="dxa"/>
            <w:gridSpan w:val="3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3C1B01" w:rsidRPr="0021186E" w:rsidTr="0021186E">
        <w:tc>
          <w:tcPr>
            <w:tcW w:w="2836" w:type="dxa"/>
            <w:vMerge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C1B01" w:rsidRPr="0021186E" w:rsidTr="0021186E">
        <w:tc>
          <w:tcPr>
            <w:tcW w:w="2836" w:type="dxa"/>
            <w:vMerge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Макаров А.Г.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Pr="0021186E" w:rsidRDefault="003C1B01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Pr="0021186E" w:rsidRDefault="003C1B0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Pr="0021186E" w:rsidRDefault="003C1B0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Pr="0021186E" w:rsidRDefault="003C1B0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Pr="0021186E" w:rsidRDefault="003C1B0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Pr="0021186E" w:rsidRDefault="003C1B0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Pr="0021186E" w:rsidRDefault="003C1B0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Pr="0021186E" w:rsidRDefault="003C1B0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Pr="0021186E" w:rsidRDefault="003C1B01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ондицио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Pr="0021186E" w:rsidRDefault="003C1B0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Default="003C1B0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  <w:p w:rsidR="009C56C5" w:rsidRPr="0021186E" w:rsidRDefault="009C56C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1B01" w:rsidRPr="0021186E" w:rsidRDefault="007E5A5A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C1B01" w:rsidRPr="0021186E" w:rsidRDefault="007E5A5A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Pr="0021186E" w:rsidRDefault="003C1B0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Pr="0021186E" w:rsidRDefault="003C1B0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Pr="0021186E" w:rsidRDefault="003C1B0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Pr="0021186E" w:rsidRDefault="003C1B0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1B01" w:rsidRPr="0021186E" w:rsidTr="0021186E">
        <w:tc>
          <w:tcPr>
            <w:tcW w:w="2836" w:type="dxa"/>
          </w:tcPr>
          <w:p w:rsidR="003C1B01" w:rsidRPr="0021186E" w:rsidRDefault="003C1B0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3C1B01" w:rsidRPr="0021186E" w:rsidRDefault="003C1B01" w:rsidP="007E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5A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C1B01" w:rsidRPr="0021186E" w:rsidRDefault="003C1B01" w:rsidP="007E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5A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C1B01" w:rsidRPr="0021186E" w:rsidRDefault="003C1B0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3C1B01" w:rsidRPr="0021186E" w:rsidRDefault="003C1B01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лового оборота, присваивает второй номер конкурсной заявке ООО «АБАЗ», зарегистрированной 31.10.2019 в 13.29 ч. под номером 77 позже, чем заявка ИП Кудрявцева Д.Г., зарегистрированная в журнале регистрации заявок 31.10.2019 в 13.09 ч. под номером 41.</w:t>
      </w:r>
    </w:p>
    <w:p w:rsidR="003C1B01" w:rsidRPr="0021186E" w:rsidRDefault="003C1B01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17. Лот № 17 - маршрут № 715:</w:t>
      </w:r>
    </w:p>
    <w:tbl>
      <w:tblPr>
        <w:tblStyle w:val="a9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701"/>
        <w:gridCol w:w="1701"/>
        <w:gridCol w:w="1701"/>
        <w:gridCol w:w="1276"/>
      </w:tblGrid>
      <w:tr w:rsidR="00030146" w:rsidRPr="0021186E" w:rsidTr="00412681">
        <w:tc>
          <w:tcPr>
            <w:tcW w:w="2411" w:type="dxa"/>
            <w:vMerge w:val="restart"/>
          </w:tcPr>
          <w:p w:rsidR="00030146" w:rsidRPr="0021186E" w:rsidRDefault="0003014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938" w:type="dxa"/>
            <w:gridSpan w:val="5"/>
          </w:tcPr>
          <w:p w:rsidR="00030146" w:rsidRPr="0021186E" w:rsidRDefault="0003014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412681" w:rsidRPr="0021186E" w:rsidTr="008F5C5D">
        <w:tc>
          <w:tcPr>
            <w:tcW w:w="2411" w:type="dxa"/>
            <w:vMerge/>
          </w:tcPr>
          <w:p w:rsidR="00030146" w:rsidRPr="0021186E" w:rsidRDefault="0003014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146" w:rsidRPr="0021186E" w:rsidRDefault="0003014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30146" w:rsidRPr="0021186E" w:rsidRDefault="0003014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30146" w:rsidRPr="0021186E" w:rsidRDefault="0003014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30146" w:rsidRPr="0021186E" w:rsidRDefault="0003014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030146" w:rsidRPr="0021186E" w:rsidRDefault="00030146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412681" w:rsidRPr="0021186E" w:rsidTr="008F5C5D">
        <w:tc>
          <w:tcPr>
            <w:tcW w:w="2411" w:type="dxa"/>
            <w:vMerge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Объект»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Автоуспех</w:t>
            </w:r>
            <w:proofErr w:type="spellEnd"/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Гепард»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Pr="0021186E" w:rsidRDefault="00412681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1559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1559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Pr="0021186E" w:rsidRDefault="0041268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559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Pr="0021186E" w:rsidRDefault="0041268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559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Pr="0021186E" w:rsidRDefault="0041268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1559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1559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Pr="0021186E" w:rsidRDefault="0041268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1559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Pr="0021186E" w:rsidRDefault="0041268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1559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Default="0041268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  <w:p w:rsidR="009C56C5" w:rsidRPr="0021186E" w:rsidRDefault="009C56C5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Pr="0021186E" w:rsidRDefault="0041268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1559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Pr="0021186E" w:rsidRDefault="0041268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  <w:p w:rsidR="00412681" w:rsidRPr="0021186E" w:rsidRDefault="0041268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2681" w:rsidRPr="0021186E" w:rsidRDefault="00A45BB9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Pr="0021186E" w:rsidRDefault="0041268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1559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Pr="0021186E" w:rsidRDefault="0041268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1559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681" w:rsidRPr="0021186E" w:rsidRDefault="007E5A5A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681" w:rsidRPr="0021186E" w:rsidRDefault="007E5A5A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Pr="0021186E" w:rsidRDefault="0041268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Pr="0021186E" w:rsidRDefault="0041268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1559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Pr="0021186E" w:rsidRDefault="0041268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1559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Pr="0021186E" w:rsidRDefault="0041268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559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2681" w:rsidRPr="0021186E" w:rsidTr="008F5C5D">
        <w:tc>
          <w:tcPr>
            <w:tcW w:w="2411" w:type="dxa"/>
          </w:tcPr>
          <w:p w:rsidR="00412681" w:rsidRPr="0021186E" w:rsidRDefault="00412681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12681" w:rsidRPr="0021186E" w:rsidRDefault="00412681" w:rsidP="00A45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5B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2681" w:rsidRPr="0021186E" w:rsidRDefault="00412681" w:rsidP="007E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5A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2681" w:rsidRPr="0021186E" w:rsidRDefault="00412681" w:rsidP="007E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5A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412681" w:rsidRPr="0021186E" w:rsidRDefault="00412681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030146" w:rsidRPr="0021186E" w:rsidRDefault="00030146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лового оборота, присваивает </w:t>
      </w:r>
      <w:r w:rsidR="00412681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тий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мер конкурсной заявке ООО «АБАЗ», зарегистрированной 31.10.2019 в 13.</w:t>
      </w:r>
      <w:r w:rsidR="00412681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. под номером 7</w:t>
      </w:r>
      <w:r w:rsidR="00412681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зже, чем заявка ИП Кудрявцева Д.Г., зарегистрированная в журнале регистрации заявок 31.1</w:t>
      </w:r>
      <w:r w:rsidR="00DD2E57">
        <w:rPr>
          <w:rFonts w:ascii="Times New Roman" w:eastAsia="Times New Roman" w:hAnsi="Times New Roman" w:cs="Times New Roman"/>
          <w:sz w:val="24"/>
          <w:szCs w:val="24"/>
          <w:lang w:eastAsia="zh-CN"/>
        </w:rPr>
        <w:t>0.2019 в 13.09 ч. под номером 4</w:t>
      </w:r>
      <w:r w:rsidR="00412681"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18. Лот № 18 - маршрут № 125:</w:t>
      </w:r>
    </w:p>
    <w:tbl>
      <w:tblPr>
        <w:tblStyle w:val="a9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418"/>
        <w:gridCol w:w="1559"/>
        <w:gridCol w:w="1701"/>
        <w:gridCol w:w="1843"/>
      </w:tblGrid>
      <w:tr w:rsidR="00084F67" w:rsidRPr="0021186E" w:rsidTr="00084F67">
        <w:tc>
          <w:tcPr>
            <w:tcW w:w="2411" w:type="dxa"/>
            <w:vMerge w:val="restart"/>
          </w:tcPr>
          <w:p w:rsidR="00084F67" w:rsidRPr="0021186E" w:rsidRDefault="00084F67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938" w:type="dxa"/>
            <w:gridSpan w:val="5"/>
          </w:tcPr>
          <w:p w:rsidR="00084F67" w:rsidRPr="0021186E" w:rsidRDefault="00084F67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084F67" w:rsidRPr="0021186E" w:rsidTr="00084F67">
        <w:tc>
          <w:tcPr>
            <w:tcW w:w="2411" w:type="dxa"/>
            <w:vMerge/>
          </w:tcPr>
          <w:p w:rsidR="00084F67" w:rsidRPr="0021186E" w:rsidRDefault="00084F67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F67" w:rsidRPr="0021186E" w:rsidRDefault="00084F67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84F67" w:rsidRPr="0021186E" w:rsidRDefault="00084F67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4F67" w:rsidRPr="0021186E" w:rsidRDefault="00084F67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84F67" w:rsidRPr="0021186E" w:rsidRDefault="00084F67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084F67" w:rsidRPr="0021186E" w:rsidRDefault="00084F67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024163" w:rsidRPr="0021186E" w:rsidTr="00084F67">
        <w:tc>
          <w:tcPr>
            <w:tcW w:w="2411" w:type="dxa"/>
            <w:vMerge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 «ГТП»</w:t>
            </w: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Николаев С.Г.</w:t>
            </w:r>
          </w:p>
        </w:tc>
        <w:tc>
          <w:tcPr>
            <w:tcW w:w="1559" w:type="dxa"/>
          </w:tcPr>
          <w:p w:rsidR="00024163" w:rsidRPr="00084F67" w:rsidRDefault="00024163" w:rsidP="00F65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МК-1»</w:t>
            </w:r>
          </w:p>
        </w:tc>
        <w:tc>
          <w:tcPr>
            <w:tcW w:w="1701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</w:tr>
      <w:tr w:rsidR="00024163" w:rsidRPr="0021186E" w:rsidTr="00084F67">
        <w:tc>
          <w:tcPr>
            <w:tcW w:w="2411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1417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4163" w:rsidRPr="0021186E" w:rsidTr="00084F67">
        <w:tc>
          <w:tcPr>
            <w:tcW w:w="2411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1417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163" w:rsidRPr="0021186E" w:rsidTr="00084F67">
        <w:tc>
          <w:tcPr>
            <w:tcW w:w="2411" w:type="dxa"/>
          </w:tcPr>
          <w:p w:rsidR="00024163" w:rsidRPr="0021186E" w:rsidRDefault="0002416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417" w:type="dxa"/>
          </w:tcPr>
          <w:p w:rsidR="00024163" w:rsidRPr="0021186E" w:rsidRDefault="007F44B2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4163" w:rsidRPr="0021186E" w:rsidTr="00084F67">
        <w:tc>
          <w:tcPr>
            <w:tcW w:w="2411" w:type="dxa"/>
          </w:tcPr>
          <w:p w:rsidR="00024163" w:rsidRPr="0021186E" w:rsidRDefault="0002416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417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24163" w:rsidRPr="0021186E" w:rsidTr="00084F67">
        <w:tc>
          <w:tcPr>
            <w:tcW w:w="2411" w:type="dxa"/>
          </w:tcPr>
          <w:p w:rsidR="00024163" w:rsidRPr="0021186E" w:rsidRDefault="0002416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перевозки маломобильных 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населения, пассажиров с детскими колясками</w:t>
            </w:r>
          </w:p>
        </w:tc>
        <w:tc>
          <w:tcPr>
            <w:tcW w:w="1417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24163" w:rsidRPr="0021186E" w:rsidTr="009C56C5">
        <w:trPr>
          <w:trHeight w:val="275"/>
        </w:trPr>
        <w:tc>
          <w:tcPr>
            <w:tcW w:w="2411" w:type="dxa"/>
          </w:tcPr>
          <w:p w:rsidR="00024163" w:rsidRPr="0021186E" w:rsidRDefault="0002416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 пол</w:t>
            </w:r>
          </w:p>
        </w:tc>
        <w:tc>
          <w:tcPr>
            <w:tcW w:w="1417" w:type="dxa"/>
          </w:tcPr>
          <w:p w:rsidR="00024163" w:rsidRDefault="007F44B2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7F44B2" w:rsidRPr="0021186E" w:rsidRDefault="007F44B2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024163" w:rsidRPr="0021186E" w:rsidTr="00084F67">
        <w:tc>
          <w:tcPr>
            <w:tcW w:w="2411" w:type="dxa"/>
          </w:tcPr>
          <w:p w:rsidR="00024163" w:rsidRPr="0021186E" w:rsidRDefault="0002416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1417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24163" w:rsidRPr="0021186E" w:rsidTr="00084F67">
        <w:tc>
          <w:tcPr>
            <w:tcW w:w="2411" w:type="dxa"/>
          </w:tcPr>
          <w:p w:rsidR="00024163" w:rsidRPr="0021186E" w:rsidRDefault="0002416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1417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24163" w:rsidRPr="0021186E" w:rsidTr="00084F67">
        <w:tc>
          <w:tcPr>
            <w:tcW w:w="2411" w:type="dxa"/>
          </w:tcPr>
          <w:p w:rsidR="00024163" w:rsidRPr="0021186E" w:rsidRDefault="0002416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1417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163" w:rsidRPr="0021186E" w:rsidTr="00084F67">
        <w:tc>
          <w:tcPr>
            <w:tcW w:w="2411" w:type="dxa"/>
          </w:tcPr>
          <w:p w:rsidR="00024163" w:rsidRPr="0021186E" w:rsidRDefault="0002416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1417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24163" w:rsidRPr="0021186E" w:rsidTr="00084F67">
        <w:tc>
          <w:tcPr>
            <w:tcW w:w="2411" w:type="dxa"/>
          </w:tcPr>
          <w:p w:rsidR="00024163" w:rsidRPr="0021186E" w:rsidRDefault="00024163" w:rsidP="009C5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417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24163" w:rsidRPr="0021186E" w:rsidTr="00084F67">
        <w:tc>
          <w:tcPr>
            <w:tcW w:w="2411" w:type="dxa"/>
          </w:tcPr>
          <w:p w:rsidR="00024163" w:rsidRPr="0021186E" w:rsidRDefault="0002416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1417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163" w:rsidRPr="0021186E" w:rsidTr="00084F67">
        <w:tc>
          <w:tcPr>
            <w:tcW w:w="2411" w:type="dxa"/>
          </w:tcPr>
          <w:p w:rsidR="00024163" w:rsidRPr="0021186E" w:rsidRDefault="0002416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1417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163" w:rsidRPr="0021186E" w:rsidTr="00084F67">
        <w:tc>
          <w:tcPr>
            <w:tcW w:w="2411" w:type="dxa"/>
          </w:tcPr>
          <w:p w:rsidR="00024163" w:rsidRPr="0021186E" w:rsidRDefault="0002416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24163" w:rsidRPr="0021186E" w:rsidTr="00084F67">
        <w:tc>
          <w:tcPr>
            <w:tcW w:w="2411" w:type="dxa"/>
          </w:tcPr>
          <w:p w:rsidR="00024163" w:rsidRPr="0021186E" w:rsidRDefault="0002416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1417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4163" w:rsidRPr="0021186E" w:rsidTr="00084F67">
        <w:tc>
          <w:tcPr>
            <w:tcW w:w="2411" w:type="dxa"/>
          </w:tcPr>
          <w:p w:rsidR="00024163" w:rsidRPr="0021186E" w:rsidRDefault="0002416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1417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24163" w:rsidRPr="0021186E" w:rsidTr="00084F67">
        <w:tc>
          <w:tcPr>
            <w:tcW w:w="2411" w:type="dxa"/>
          </w:tcPr>
          <w:p w:rsidR="00024163" w:rsidRPr="0021186E" w:rsidRDefault="0002416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417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4163" w:rsidRPr="0021186E" w:rsidTr="00084F67">
        <w:tc>
          <w:tcPr>
            <w:tcW w:w="2411" w:type="dxa"/>
          </w:tcPr>
          <w:p w:rsidR="00024163" w:rsidRPr="0021186E" w:rsidRDefault="0002416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024163" w:rsidRPr="0021186E" w:rsidRDefault="007F44B2" w:rsidP="00F65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5,5</w:t>
            </w:r>
          </w:p>
        </w:tc>
        <w:tc>
          <w:tcPr>
            <w:tcW w:w="1418" w:type="dxa"/>
          </w:tcPr>
          <w:p w:rsidR="00024163" w:rsidRPr="0021186E" w:rsidRDefault="00024163" w:rsidP="0049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7</w:t>
            </w:r>
          </w:p>
        </w:tc>
        <w:tc>
          <w:tcPr>
            <w:tcW w:w="1559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,2</w:t>
            </w:r>
          </w:p>
        </w:tc>
        <w:tc>
          <w:tcPr>
            <w:tcW w:w="1701" w:type="dxa"/>
          </w:tcPr>
          <w:p w:rsidR="00024163" w:rsidRPr="0021186E" w:rsidRDefault="00024163" w:rsidP="00F65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7</w:t>
            </w:r>
          </w:p>
        </w:tc>
        <w:tc>
          <w:tcPr>
            <w:tcW w:w="1843" w:type="dxa"/>
          </w:tcPr>
          <w:p w:rsidR="00024163" w:rsidRPr="0021186E" w:rsidRDefault="00024163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7</w:t>
            </w:r>
          </w:p>
        </w:tc>
      </w:tr>
    </w:tbl>
    <w:p w:rsidR="00150E90" w:rsidRDefault="00150E90" w:rsidP="0021186E">
      <w:pPr>
        <w:pStyle w:val="21"/>
        <w:spacing w:after="0" w:line="240" w:lineRule="auto"/>
        <w:ind w:left="0" w:firstLine="708"/>
        <w:jc w:val="both"/>
        <w:rPr>
          <w:lang w:val="en-US"/>
        </w:rPr>
      </w:pPr>
    </w:p>
    <w:p w:rsidR="00084F67" w:rsidRDefault="00084F67" w:rsidP="0021186E">
      <w:pPr>
        <w:pStyle w:val="21"/>
        <w:spacing w:after="0" w:line="240" w:lineRule="auto"/>
        <w:ind w:left="0" w:firstLine="708"/>
        <w:jc w:val="both"/>
        <w:rPr>
          <w:lang w:val="en-US"/>
        </w:rPr>
      </w:pPr>
    </w:p>
    <w:tbl>
      <w:tblPr>
        <w:tblStyle w:val="a9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701"/>
        <w:gridCol w:w="1559"/>
        <w:gridCol w:w="1701"/>
        <w:gridCol w:w="1701"/>
        <w:gridCol w:w="1276"/>
      </w:tblGrid>
      <w:tr w:rsidR="00084F67" w:rsidRPr="0021186E" w:rsidTr="00084F67">
        <w:tc>
          <w:tcPr>
            <w:tcW w:w="2411" w:type="dxa"/>
            <w:vMerge w:val="restart"/>
          </w:tcPr>
          <w:p w:rsidR="00084F67" w:rsidRPr="0021186E" w:rsidRDefault="00084F67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7938" w:type="dxa"/>
            <w:gridSpan w:val="5"/>
          </w:tcPr>
          <w:p w:rsidR="00084F67" w:rsidRPr="0021186E" w:rsidRDefault="00084F67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084F67" w:rsidRPr="0021186E" w:rsidTr="001C78D8">
        <w:tc>
          <w:tcPr>
            <w:tcW w:w="2411" w:type="dxa"/>
            <w:vMerge/>
          </w:tcPr>
          <w:p w:rsidR="00084F67" w:rsidRPr="0021186E" w:rsidRDefault="00084F67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F67" w:rsidRPr="0021186E" w:rsidRDefault="001C78D8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84F67" w:rsidRPr="0021186E" w:rsidRDefault="001C78D8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84F67" w:rsidRPr="0021186E" w:rsidRDefault="001C78D8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84F67" w:rsidRPr="00670E3E" w:rsidRDefault="00670E3E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84F67" w:rsidRPr="00670E3E" w:rsidRDefault="00670E3E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97933" w:rsidRPr="0021186E" w:rsidTr="001C78D8">
        <w:tc>
          <w:tcPr>
            <w:tcW w:w="2411" w:type="dxa"/>
            <w:vMerge/>
          </w:tcPr>
          <w:p w:rsidR="00697933" w:rsidRPr="0021186E" w:rsidRDefault="00697933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933" w:rsidRPr="0021186E" w:rsidRDefault="00697933" w:rsidP="001C7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Иванов Н.М.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Иванов И.А.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лигрим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мар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транспортное предприятие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успех</w:t>
            </w:r>
            <w:proofErr w:type="spellEnd"/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1701" w:type="dxa"/>
          </w:tcPr>
          <w:p w:rsidR="00697933" w:rsidRPr="0021186E" w:rsidRDefault="006C7CBA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1701" w:type="dxa"/>
          </w:tcPr>
          <w:p w:rsidR="00697933" w:rsidRPr="0021186E" w:rsidRDefault="006C7CBA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ст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701" w:type="dxa"/>
          </w:tcPr>
          <w:p w:rsidR="00697933" w:rsidRPr="0021186E" w:rsidRDefault="006C7CBA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701" w:type="dxa"/>
          </w:tcPr>
          <w:p w:rsidR="00697933" w:rsidRPr="0021186E" w:rsidRDefault="006C7CBA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1701" w:type="dxa"/>
          </w:tcPr>
          <w:p w:rsidR="00697933" w:rsidRPr="0021186E" w:rsidRDefault="006C7CBA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1701" w:type="dxa"/>
          </w:tcPr>
          <w:p w:rsidR="00697933" w:rsidRPr="0021186E" w:rsidRDefault="006C7CBA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1701" w:type="dxa"/>
          </w:tcPr>
          <w:p w:rsidR="00697933" w:rsidRPr="0021186E" w:rsidRDefault="006C7CBA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1701" w:type="dxa"/>
          </w:tcPr>
          <w:p w:rsidR="00697933" w:rsidRPr="0021186E" w:rsidRDefault="006C7CBA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1701" w:type="dxa"/>
          </w:tcPr>
          <w:p w:rsidR="00697933" w:rsidRPr="0021186E" w:rsidRDefault="006C7CBA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1701" w:type="dxa"/>
          </w:tcPr>
          <w:p w:rsidR="00697933" w:rsidRPr="0021186E" w:rsidRDefault="006C7CBA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  <w:p w:rsidR="00697933" w:rsidRPr="0021186E" w:rsidRDefault="0069793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7933" w:rsidRPr="0021186E" w:rsidRDefault="006C7CBA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1701" w:type="dxa"/>
          </w:tcPr>
          <w:p w:rsidR="00697933" w:rsidRPr="0021186E" w:rsidRDefault="006C7CBA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1701" w:type="dxa"/>
          </w:tcPr>
          <w:p w:rsidR="00697933" w:rsidRPr="0021186E" w:rsidRDefault="006C7CBA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7933" w:rsidRPr="0021186E" w:rsidRDefault="006C7CBA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1701" w:type="dxa"/>
          </w:tcPr>
          <w:p w:rsidR="00697933" w:rsidRPr="0021186E" w:rsidRDefault="006C7CBA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1701" w:type="dxa"/>
          </w:tcPr>
          <w:p w:rsidR="00697933" w:rsidRPr="0021186E" w:rsidRDefault="006C7CBA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701" w:type="dxa"/>
          </w:tcPr>
          <w:p w:rsidR="00697933" w:rsidRPr="0021186E" w:rsidRDefault="006C7CBA" w:rsidP="00084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7933" w:rsidRPr="0021186E" w:rsidTr="001C78D8">
        <w:tc>
          <w:tcPr>
            <w:tcW w:w="2411" w:type="dxa"/>
          </w:tcPr>
          <w:p w:rsidR="00697933" w:rsidRPr="0021186E" w:rsidRDefault="00697933" w:rsidP="00084F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97933" w:rsidRPr="00A312A9" w:rsidRDefault="006C7CBA" w:rsidP="00084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4,5</w:t>
            </w:r>
          </w:p>
        </w:tc>
        <w:tc>
          <w:tcPr>
            <w:tcW w:w="1559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3,8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2</w:t>
            </w:r>
          </w:p>
        </w:tc>
        <w:tc>
          <w:tcPr>
            <w:tcW w:w="1701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6</w:t>
            </w:r>
          </w:p>
        </w:tc>
        <w:tc>
          <w:tcPr>
            <w:tcW w:w="1276" w:type="dxa"/>
          </w:tcPr>
          <w:p w:rsidR="00697933" w:rsidRPr="0021186E" w:rsidRDefault="00697933" w:rsidP="00F65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0,5</w:t>
            </w:r>
          </w:p>
        </w:tc>
      </w:tr>
    </w:tbl>
    <w:p w:rsidR="00E26158" w:rsidRDefault="00E26158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BE5863" w:rsidRDefault="00BE5863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BE5863" w:rsidRDefault="00BE5863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BE5863" w:rsidRDefault="00BE5863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BE5863" w:rsidRDefault="00BE5863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BE5863" w:rsidRDefault="00BE5863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BE5863" w:rsidRDefault="00BE5863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BE5863" w:rsidRDefault="00BE5863" w:rsidP="009C56C5">
      <w:pPr>
        <w:pStyle w:val="21"/>
        <w:spacing w:after="0" w:line="240" w:lineRule="auto"/>
        <w:ind w:left="0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lastRenderedPageBreak/>
        <w:t>6.19. Лот № 19 - маршрут № 753:</w:t>
      </w:r>
    </w:p>
    <w:tbl>
      <w:tblPr>
        <w:tblStyle w:val="a9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09"/>
        <w:gridCol w:w="1135"/>
        <w:gridCol w:w="1132"/>
        <w:gridCol w:w="1145"/>
        <w:gridCol w:w="1220"/>
        <w:gridCol w:w="1323"/>
        <w:gridCol w:w="1275"/>
        <w:gridCol w:w="1418"/>
      </w:tblGrid>
      <w:tr w:rsidR="00B55C44" w:rsidRPr="0021186E" w:rsidTr="008E6AF7">
        <w:trPr>
          <w:trHeight w:val="562"/>
        </w:trPr>
        <w:tc>
          <w:tcPr>
            <w:tcW w:w="2409" w:type="dxa"/>
            <w:vMerge w:val="restart"/>
          </w:tcPr>
          <w:p w:rsidR="00B55C44" w:rsidRDefault="00B55C44" w:rsidP="0067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C44" w:rsidRPr="0021186E" w:rsidRDefault="00B55C44" w:rsidP="0067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648" w:type="dxa"/>
            <w:gridSpan w:val="7"/>
          </w:tcPr>
          <w:p w:rsidR="00B55C44" w:rsidRPr="002734DD" w:rsidRDefault="00B55C44" w:rsidP="00670D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</w:p>
        </w:tc>
      </w:tr>
      <w:tr w:rsidR="00B55C44" w:rsidRPr="0021186E" w:rsidTr="008E6AF7">
        <w:tc>
          <w:tcPr>
            <w:tcW w:w="2409" w:type="dxa"/>
            <w:vMerge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5C44" w:rsidRPr="0021186E" w:rsidRDefault="00B55C44" w:rsidP="0021186E">
            <w:pPr>
              <w:tabs>
                <w:tab w:val="center" w:pos="1174"/>
                <w:tab w:val="right" w:pos="23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55C44" w:rsidRPr="0021186E" w:rsidTr="008E6AF7">
        <w:tc>
          <w:tcPr>
            <w:tcW w:w="2409" w:type="dxa"/>
            <w:vMerge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О «ГТП»</w:t>
            </w:r>
          </w:p>
        </w:tc>
        <w:tc>
          <w:tcPr>
            <w:tcW w:w="1132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Евдокимова Н.А.</w:t>
            </w:r>
          </w:p>
        </w:tc>
        <w:tc>
          <w:tcPr>
            <w:tcW w:w="1145" w:type="dxa"/>
          </w:tcPr>
          <w:p w:rsidR="00B55C44" w:rsidRPr="0021186E" w:rsidRDefault="00B55C44" w:rsidP="00AE4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Иванов Н.М.</w:t>
            </w:r>
          </w:p>
        </w:tc>
        <w:tc>
          <w:tcPr>
            <w:tcW w:w="1220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Айрапетян В.О.</w:t>
            </w:r>
          </w:p>
        </w:tc>
        <w:tc>
          <w:tcPr>
            <w:tcW w:w="1323" w:type="dxa"/>
          </w:tcPr>
          <w:p w:rsidR="00B55C44" w:rsidRPr="0021186E" w:rsidRDefault="00B55C44" w:rsidP="004E0D0E">
            <w:pPr>
              <w:tabs>
                <w:tab w:val="center" w:pos="1174"/>
                <w:tab w:val="right" w:pos="23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Союз-4»</w:t>
            </w:r>
          </w:p>
        </w:tc>
        <w:tc>
          <w:tcPr>
            <w:tcW w:w="1275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Архипов С.П.</w:t>
            </w:r>
          </w:p>
        </w:tc>
        <w:tc>
          <w:tcPr>
            <w:tcW w:w="1418" w:type="dxa"/>
          </w:tcPr>
          <w:p w:rsidR="00B55C44" w:rsidRPr="0021186E" w:rsidRDefault="00B55C44" w:rsidP="004E0D0E">
            <w:pPr>
              <w:tabs>
                <w:tab w:val="center" w:pos="1174"/>
                <w:tab w:val="right" w:pos="23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сю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53C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2" w:type="dxa"/>
          </w:tcPr>
          <w:p w:rsidR="00B55C44" w:rsidRPr="00E26158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B55C44" w:rsidRPr="00E26158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B55C44" w:rsidRPr="00E26158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61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B55C44" w:rsidRPr="00E26158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55C44" w:rsidRPr="00E26158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55C44" w:rsidRPr="00E26158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53C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2" w:type="dxa"/>
          </w:tcPr>
          <w:p w:rsidR="00B55C44" w:rsidRPr="00E26158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B55C44" w:rsidRPr="00E26158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B55C44" w:rsidRPr="00E26158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B55C44" w:rsidRPr="00E26158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55C44" w:rsidRPr="00E26158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55C44" w:rsidRPr="00E26158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2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20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53C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2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0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53C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2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0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132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53C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2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0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3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53C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2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53C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2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0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3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53C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2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0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3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53C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2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0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2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0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2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53C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2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0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53C8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2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0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3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53C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2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0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срок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135" w:type="dxa"/>
          </w:tcPr>
          <w:p w:rsidR="00B55C44" w:rsidRPr="008853C8" w:rsidRDefault="00B55C44" w:rsidP="008853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53C8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32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</w:tcPr>
          <w:p w:rsidR="00B55C44" w:rsidRPr="0021186E" w:rsidRDefault="00B55C44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3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B55C44" w:rsidRPr="0021186E" w:rsidRDefault="00B55C44" w:rsidP="004E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5C44" w:rsidRPr="0021186E" w:rsidTr="008E6AF7">
        <w:tc>
          <w:tcPr>
            <w:tcW w:w="2409" w:type="dxa"/>
          </w:tcPr>
          <w:p w:rsidR="00B55C44" w:rsidRPr="0021186E" w:rsidRDefault="00B55C44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</w:tcPr>
          <w:p w:rsidR="00B55C44" w:rsidRPr="00BE30D7" w:rsidRDefault="00B55C44" w:rsidP="00165C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3</w:t>
            </w:r>
          </w:p>
        </w:tc>
        <w:tc>
          <w:tcPr>
            <w:tcW w:w="1132" w:type="dxa"/>
          </w:tcPr>
          <w:p w:rsidR="00B55C44" w:rsidRPr="00E26158" w:rsidRDefault="00B55C44" w:rsidP="00885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145" w:type="dxa"/>
          </w:tcPr>
          <w:p w:rsidR="00B55C44" w:rsidRPr="00E26158" w:rsidRDefault="00B55C44" w:rsidP="00AE4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7</w:t>
            </w:r>
          </w:p>
        </w:tc>
        <w:tc>
          <w:tcPr>
            <w:tcW w:w="1220" w:type="dxa"/>
          </w:tcPr>
          <w:p w:rsidR="00B55C44" w:rsidRPr="00E26158" w:rsidRDefault="00B55C44" w:rsidP="004E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323" w:type="dxa"/>
          </w:tcPr>
          <w:p w:rsidR="00B55C44" w:rsidRPr="00E26158" w:rsidRDefault="00B55C44" w:rsidP="004E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275" w:type="dxa"/>
          </w:tcPr>
          <w:p w:rsidR="00B55C44" w:rsidRPr="00E26158" w:rsidRDefault="00B55C44" w:rsidP="004E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418" w:type="dxa"/>
          </w:tcPr>
          <w:p w:rsidR="00B55C44" w:rsidRPr="00E26158" w:rsidRDefault="00B55C44" w:rsidP="004E0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</w:tr>
    </w:tbl>
    <w:p w:rsidR="00150E90" w:rsidRDefault="00E26158" w:rsidP="00E26158">
      <w:pPr>
        <w:pStyle w:val="21"/>
        <w:tabs>
          <w:tab w:val="left" w:pos="2805"/>
        </w:tabs>
        <w:spacing w:after="0" w:line="240" w:lineRule="auto"/>
        <w:ind w:left="0" w:firstLine="708"/>
        <w:jc w:val="both"/>
        <w:rPr>
          <w:b/>
        </w:rPr>
      </w:pPr>
      <w:r>
        <w:rPr>
          <w:b/>
        </w:rPr>
        <w:tab/>
      </w:r>
    </w:p>
    <w:p w:rsidR="00E26158" w:rsidRDefault="00E26158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tbl>
      <w:tblPr>
        <w:tblStyle w:val="a9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408"/>
        <w:gridCol w:w="1278"/>
        <w:gridCol w:w="1276"/>
        <w:gridCol w:w="1417"/>
        <w:gridCol w:w="1418"/>
        <w:gridCol w:w="1134"/>
        <w:gridCol w:w="1842"/>
      </w:tblGrid>
      <w:tr w:rsidR="00BC7A7A" w:rsidRPr="0021186E" w:rsidTr="0094622C">
        <w:tc>
          <w:tcPr>
            <w:tcW w:w="2408" w:type="dxa"/>
            <w:vMerge w:val="restart"/>
          </w:tcPr>
          <w:p w:rsidR="00BC7A7A" w:rsidRPr="0021186E" w:rsidRDefault="00BC7A7A" w:rsidP="0020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365" w:type="dxa"/>
            <w:gridSpan w:val="6"/>
          </w:tcPr>
          <w:p w:rsidR="00BC7A7A" w:rsidRPr="0021186E" w:rsidRDefault="00BC7A7A" w:rsidP="0020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BC7A7A" w:rsidRPr="0021186E" w:rsidTr="0094622C">
        <w:tc>
          <w:tcPr>
            <w:tcW w:w="2408" w:type="dxa"/>
            <w:vMerge/>
          </w:tcPr>
          <w:p w:rsidR="00BC7A7A" w:rsidRPr="0021186E" w:rsidRDefault="00BC7A7A" w:rsidP="0020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BC7A7A" w:rsidRPr="0021186E" w:rsidRDefault="00BC7A7A" w:rsidP="0020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C7A7A" w:rsidRPr="0021186E" w:rsidRDefault="00BC7A7A" w:rsidP="0020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BC7A7A" w:rsidRPr="0021186E" w:rsidRDefault="00BC7A7A" w:rsidP="0020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C7A7A" w:rsidRPr="0021186E" w:rsidRDefault="00BC7A7A" w:rsidP="0020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C7A7A" w:rsidRPr="0021186E" w:rsidRDefault="00BC7A7A" w:rsidP="00BB4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BC7A7A" w:rsidRPr="0021186E" w:rsidRDefault="00BC7A7A" w:rsidP="00BB406D">
            <w:pPr>
              <w:tabs>
                <w:tab w:val="center" w:pos="1174"/>
                <w:tab w:val="right" w:pos="23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BC7A7A" w:rsidRPr="0021186E" w:rsidTr="0094622C">
        <w:tc>
          <w:tcPr>
            <w:tcW w:w="2408" w:type="dxa"/>
            <w:vMerge/>
          </w:tcPr>
          <w:p w:rsidR="00BC7A7A" w:rsidRPr="0021186E" w:rsidRDefault="00BC7A7A" w:rsidP="0020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BC7A7A" w:rsidRPr="0021186E" w:rsidRDefault="0078555F" w:rsidP="0020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Гепард»</w:t>
            </w:r>
          </w:p>
        </w:tc>
        <w:tc>
          <w:tcPr>
            <w:tcW w:w="1276" w:type="dxa"/>
          </w:tcPr>
          <w:p w:rsidR="00BC7A7A" w:rsidRPr="0021186E" w:rsidRDefault="0078555F" w:rsidP="0020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ТМК-1»</w:t>
            </w:r>
          </w:p>
        </w:tc>
        <w:tc>
          <w:tcPr>
            <w:tcW w:w="1417" w:type="dxa"/>
          </w:tcPr>
          <w:p w:rsidR="00BC7A7A" w:rsidRPr="0021186E" w:rsidRDefault="0078555F" w:rsidP="0020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Николаев С.Г.</w:t>
            </w:r>
          </w:p>
        </w:tc>
        <w:tc>
          <w:tcPr>
            <w:tcW w:w="1418" w:type="dxa"/>
          </w:tcPr>
          <w:p w:rsidR="00BC7A7A" w:rsidRPr="0021186E" w:rsidRDefault="0078555F" w:rsidP="0020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1134" w:type="dxa"/>
          </w:tcPr>
          <w:p w:rsidR="00BC7A7A" w:rsidRPr="0021186E" w:rsidRDefault="0078555F" w:rsidP="00946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А</w:t>
            </w:r>
            <w:r w:rsidR="0094622C">
              <w:rPr>
                <w:rFonts w:ascii="Times New Roman" w:hAnsi="Times New Roman" w:cs="Times New Roman"/>
                <w:b/>
                <w:sz w:val="24"/>
                <w:szCs w:val="24"/>
              </w:rPr>
              <w:t>Б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BC7A7A" w:rsidRPr="0021186E" w:rsidRDefault="00BC7A7A" w:rsidP="00201269">
            <w:pPr>
              <w:tabs>
                <w:tab w:val="center" w:pos="1174"/>
                <w:tab w:val="right" w:pos="23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успе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1278" w:type="dxa"/>
          </w:tcPr>
          <w:p w:rsidR="0078555F" w:rsidRPr="00E26158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8555F" w:rsidRPr="00E26158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55F" w:rsidRPr="00E26158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8555F" w:rsidRPr="00E26158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8555F" w:rsidRPr="00E26158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78555F" w:rsidRPr="00E26158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1278" w:type="dxa"/>
          </w:tcPr>
          <w:p w:rsidR="0078555F" w:rsidRPr="00E26158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8555F" w:rsidRPr="00E26158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8555F" w:rsidRPr="00E26158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8555F" w:rsidRPr="00E26158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8555F" w:rsidRPr="00E26158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8555F" w:rsidRPr="00E26158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27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27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127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127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127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127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127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127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27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127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127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127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127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срок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127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8555F" w:rsidRPr="0021186E" w:rsidRDefault="0078555F" w:rsidP="00F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78555F" w:rsidRPr="0021186E" w:rsidRDefault="0078555F" w:rsidP="0020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555F" w:rsidRPr="0021186E" w:rsidTr="0094622C">
        <w:tc>
          <w:tcPr>
            <w:tcW w:w="2408" w:type="dxa"/>
          </w:tcPr>
          <w:p w:rsidR="0078555F" w:rsidRPr="0021186E" w:rsidRDefault="0078555F" w:rsidP="00201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8" w:type="dxa"/>
          </w:tcPr>
          <w:p w:rsidR="0078555F" w:rsidRPr="00E26158" w:rsidRDefault="0078555F" w:rsidP="0020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1276" w:type="dxa"/>
          </w:tcPr>
          <w:p w:rsidR="0078555F" w:rsidRPr="0051399A" w:rsidRDefault="0078555F" w:rsidP="00F65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417" w:type="dxa"/>
          </w:tcPr>
          <w:p w:rsidR="0078555F" w:rsidRPr="00BB406D" w:rsidRDefault="0078555F" w:rsidP="00F65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6D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1418" w:type="dxa"/>
          </w:tcPr>
          <w:p w:rsidR="0078555F" w:rsidRPr="0051399A" w:rsidRDefault="0078555F" w:rsidP="00785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134" w:type="dxa"/>
          </w:tcPr>
          <w:p w:rsidR="0078555F" w:rsidRPr="0051399A" w:rsidRDefault="0078555F" w:rsidP="00F65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842" w:type="dxa"/>
          </w:tcPr>
          <w:p w:rsidR="0078555F" w:rsidRPr="00BB406D" w:rsidRDefault="0078555F" w:rsidP="0020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</w:tbl>
    <w:p w:rsidR="00E26158" w:rsidRPr="0021186E" w:rsidRDefault="00E26158" w:rsidP="0021186E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20. Лот № 20 - маршрут № 249:</w:t>
      </w:r>
    </w:p>
    <w:tbl>
      <w:tblPr>
        <w:tblStyle w:val="a9"/>
        <w:tblW w:w="7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552"/>
      </w:tblGrid>
      <w:tr w:rsidR="00590183" w:rsidRPr="0021186E" w:rsidTr="00752696">
        <w:tc>
          <w:tcPr>
            <w:tcW w:w="2836" w:type="dxa"/>
            <w:vMerge w:val="restart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820" w:type="dxa"/>
            <w:gridSpan w:val="2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590183" w:rsidRPr="0021186E" w:rsidTr="00752696">
        <w:tc>
          <w:tcPr>
            <w:tcW w:w="2836" w:type="dxa"/>
            <w:vMerge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0183" w:rsidRPr="0021186E" w:rsidTr="00752696">
        <w:tc>
          <w:tcPr>
            <w:tcW w:w="2836" w:type="dxa"/>
            <w:vMerge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590183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590183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590183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590183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2268" w:type="dxa"/>
          </w:tcPr>
          <w:p w:rsidR="00590183" w:rsidRPr="0021186E" w:rsidRDefault="007E5A5A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590183" w:rsidRPr="0021186E" w:rsidRDefault="007E5A5A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590183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590183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590183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590183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590183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ондиционер</w:t>
            </w:r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590183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590183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590183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590183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590183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590183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90183" w:rsidRPr="0021186E" w:rsidRDefault="00590183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0183" w:rsidRPr="0021186E" w:rsidTr="00752696">
        <w:tc>
          <w:tcPr>
            <w:tcW w:w="2836" w:type="dxa"/>
          </w:tcPr>
          <w:p w:rsidR="00590183" w:rsidRPr="0021186E" w:rsidRDefault="00590183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590183" w:rsidRPr="0021186E" w:rsidRDefault="00590183" w:rsidP="007E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5A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90183" w:rsidRPr="0021186E" w:rsidRDefault="00590183" w:rsidP="007E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5A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590183" w:rsidRPr="0021186E" w:rsidRDefault="00590183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лового оборота, присваивает второй номер конкурсной заявке ООО «АБАЗ», зарегистрированной 31.10.2019 в 13.31 ч. под номером 81 позже, чем заявка ИП Кудрявцева Д.Г., зарегистрированная в журнале регистрации заявок 31.10.2019 в 13.11 ч. под номером 45.</w:t>
      </w:r>
    </w:p>
    <w:p w:rsidR="00150E90" w:rsidRPr="0021186E" w:rsidRDefault="00150E90" w:rsidP="0021186E">
      <w:pPr>
        <w:pStyle w:val="21"/>
        <w:spacing w:after="0" w:line="240" w:lineRule="auto"/>
        <w:ind w:left="0"/>
        <w:jc w:val="both"/>
        <w:rPr>
          <w:b/>
        </w:rPr>
      </w:pPr>
    </w:p>
    <w:p w:rsidR="00150E90" w:rsidRPr="0021186E" w:rsidRDefault="00150E90" w:rsidP="0021186E">
      <w:pPr>
        <w:pStyle w:val="21"/>
        <w:spacing w:after="0" w:line="240" w:lineRule="auto"/>
        <w:ind w:left="0" w:firstLine="708"/>
        <w:jc w:val="both"/>
        <w:rPr>
          <w:b/>
        </w:rPr>
      </w:pPr>
      <w:r w:rsidRPr="0021186E">
        <w:rPr>
          <w:b/>
        </w:rPr>
        <w:t>6.21. Лот № 21 - маршрут № 177:</w:t>
      </w:r>
    </w:p>
    <w:tbl>
      <w:tblPr>
        <w:tblStyle w:val="a9"/>
        <w:tblW w:w="7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552"/>
      </w:tblGrid>
      <w:tr w:rsidR="00D9533C" w:rsidRPr="0021186E" w:rsidTr="00AB4999">
        <w:tc>
          <w:tcPr>
            <w:tcW w:w="2836" w:type="dxa"/>
            <w:vMerge w:val="restart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820" w:type="dxa"/>
            <w:gridSpan w:val="2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D9533C" w:rsidRPr="0021186E" w:rsidTr="00AB4999">
        <w:tc>
          <w:tcPr>
            <w:tcW w:w="2836" w:type="dxa"/>
            <w:vMerge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533C" w:rsidRPr="0021186E" w:rsidTr="00AB4999">
        <w:tc>
          <w:tcPr>
            <w:tcW w:w="2836" w:type="dxa"/>
            <w:vMerge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ИП Кудрявцев Д.Г.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ООО «АБАЗ»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D9533C" w:rsidP="008F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</w:t>
            </w:r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D9533C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D9533C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D9533C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возки маломобильных групп населения, пассажиров с детскими колясками</w:t>
            </w:r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D9533C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Низкий пол</w:t>
            </w:r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D9533C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D9533C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Речевой автоинформатор</w:t>
            </w:r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D9533C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 с бегущей строкой</w:t>
            </w:r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D9533C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нешние электронные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маршрутоуказатели</w:t>
            </w:r>
            <w:proofErr w:type="spellEnd"/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8F5C5D" w:rsidP="008F5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D9533C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Кресла повышенной комфортности (для междугородных маршрутов)</w:t>
            </w:r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D9533C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Багажный отсек (для междугородных маршрутов)</w:t>
            </w:r>
          </w:p>
        </w:tc>
        <w:tc>
          <w:tcPr>
            <w:tcW w:w="2268" w:type="dxa"/>
          </w:tcPr>
          <w:p w:rsidR="00D9533C" w:rsidRPr="0021186E" w:rsidRDefault="007E5A5A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9533C" w:rsidRPr="0021186E" w:rsidRDefault="007E5A5A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D9533C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, осуществляющее непрерывную ауди</w:t>
            </w:r>
            <w:proofErr w:type="gram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видеофиксацию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D9533C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Оборудование для использования газомоторного топлива</w:t>
            </w:r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D9533C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бесплатного подключения через </w:t>
            </w:r>
            <w:proofErr w:type="spellStart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 w:rsidRPr="0021186E">
              <w:rPr>
                <w:rFonts w:ascii="Times New Roman" w:hAnsi="Times New Roman" w:cs="Times New Roman"/>
                <w:sz w:val="24"/>
                <w:szCs w:val="24"/>
              </w:rPr>
              <w:t xml:space="preserve"> к сети "Интернет"</w:t>
            </w:r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D9533C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ый срок эксплуатации </w:t>
            </w:r>
            <w:r w:rsidR="008F5C5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2268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D9533C" w:rsidRPr="0021186E" w:rsidRDefault="00D9533C" w:rsidP="0021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533C" w:rsidRPr="0021186E" w:rsidTr="00AB4999">
        <w:tc>
          <w:tcPr>
            <w:tcW w:w="2836" w:type="dxa"/>
          </w:tcPr>
          <w:p w:rsidR="00D9533C" w:rsidRPr="0021186E" w:rsidRDefault="00D9533C" w:rsidP="00211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D9533C" w:rsidRPr="0021186E" w:rsidRDefault="00D9533C" w:rsidP="007E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5A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9533C" w:rsidRPr="0021186E" w:rsidRDefault="00D9533C" w:rsidP="007E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5A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118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9533C" w:rsidRPr="0021186E" w:rsidRDefault="00D9533C" w:rsidP="00211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118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мечание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оскольку конкурсным заявкам ИП Кудрявцева Д.Г. и ООО «АБАЗ» присвоено одинаковое количество баллов по каждому критерию (руководствуясь частью 6 статьи 24 </w:t>
      </w:r>
      <w:r w:rsidRPr="0021186E">
        <w:rPr>
          <w:rFonts w:ascii="Times New Roman" w:hAnsi="Times New Roman" w:cs="Times New Roman"/>
          <w:sz w:val="24"/>
          <w:szCs w:val="24"/>
        </w:rPr>
        <w:t>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), конкурсная комиссия, исходя из обычаев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>делового оборота, присваивает второй номер конкурсной заявке ООО «АБАЗ», зарегистрированной 31.10.2019 в 13.31 ч. под номером 82</w:t>
      </w:r>
      <w:proofErr w:type="gramEnd"/>
      <w:r w:rsidRPr="002118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зже, чем заявка ИП Кудрявцева Д.Г., зарегистрированная в журнале регистрации заявок 31.10.2019 в 13.11 ч. под номером 46.</w:t>
      </w:r>
    </w:p>
    <w:p w:rsidR="00F719A7" w:rsidRPr="0021186E" w:rsidRDefault="00F719A7" w:rsidP="002118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9A7" w:rsidRPr="0021186E" w:rsidRDefault="00F719A7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онкурсная комиссия предлагает организатору открытого конкурса выдать победителям свидетельства об осуществлении перевозок по межмуниципальным маршрутам регулярных перевозок сроком на 10 лет после подтверждения наличия транспортных средств. </w:t>
      </w:r>
    </w:p>
    <w:p w:rsidR="00F719A7" w:rsidRPr="0021186E" w:rsidRDefault="00F719A7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9A7" w:rsidRPr="0021186E" w:rsidRDefault="00F719A7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86E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отокол подписан членами конкурсной комиссии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8F7D21" w:rsidRPr="008F7D21" w:rsidTr="00374FB3">
        <w:tc>
          <w:tcPr>
            <w:tcW w:w="3528" w:type="dxa"/>
            <w:shd w:val="clear" w:color="auto" w:fill="auto"/>
          </w:tcPr>
          <w:p w:rsidR="008F7D21" w:rsidRPr="008F7D21" w:rsidRDefault="008F7D21" w:rsidP="00374FB3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F7D21" w:rsidRPr="008F7D21" w:rsidRDefault="008F7D21" w:rsidP="00374FB3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8F7D21">
              <w:rPr>
                <w:rFonts w:ascii="Times New Roman" w:hAnsi="Times New Roman" w:cs="Times New Roman"/>
                <w:sz w:val="24"/>
              </w:rPr>
              <w:t>Председатель конкурсной комиссии:</w:t>
            </w:r>
          </w:p>
          <w:p w:rsidR="008F7D21" w:rsidRPr="008F7D21" w:rsidRDefault="008F7D21" w:rsidP="00374FB3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F7D21" w:rsidRPr="008F7D21" w:rsidRDefault="008F7D21" w:rsidP="00374FB3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8F7D21">
              <w:rPr>
                <w:rFonts w:ascii="Times New Roman" w:hAnsi="Times New Roman" w:cs="Times New Roman"/>
                <w:sz w:val="24"/>
              </w:rPr>
              <w:t>Члены конкурсной комиссии:</w:t>
            </w:r>
          </w:p>
        </w:tc>
        <w:tc>
          <w:tcPr>
            <w:tcW w:w="6300" w:type="dxa"/>
            <w:shd w:val="clear" w:color="auto" w:fill="auto"/>
          </w:tcPr>
          <w:p w:rsidR="008F7D21" w:rsidRPr="008F7D21" w:rsidRDefault="008F7D21" w:rsidP="00374FB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8F7D21" w:rsidRPr="008F7D21" w:rsidRDefault="008F7D21" w:rsidP="00374FB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8F7D21" w:rsidRPr="008F7D21" w:rsidRDefault="008F7D21" w:rsidP="00374FB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7D21">
              <w:rPr>
                <w:rFonts w:ascii="Times New Roman" w:hAnsi="Times New Roman" w:cs="Times New Roman"/>
                <w:sz w:val="24"/>
              </w:rPr>
              <w:t>Яхатин</w:t>
            </w:r>
            <w:proofErr w:type="spellEnd"/>
            <w:r w:rsidRPr="008F7D21">
              <w:rPr>
                <w:rFonts w:ascii="Times New Roman" w:hAnsi="Times New Roman" w:cs="Times New Roman"/>
                <w:sz w:val="24"/>
              </w:rPr>
              <w:t xml:space="preserve"> Сергей Александрович ___________________</w:t>
            </w:r>
          </w:p>
          <w:p w:rsidR="008F7D21" w:rsidRPr="008F7D21" w:rsidRDefault="008F7D21" w:rsidP="00374FB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8F7D21" w:rsidRPr="008F7D21" w:rsidRDefault="008F7D21" w:rsidP="00374FB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F7D21">
              <w:rPr>
                <w:rFonts w:ascii="Times New Roman" w:hAnsi="Times New Roman" w:cs="Times New Roman"/>
                <w:sz w:val="24"/>
              </w:rPr>
              <w:t>Кожевников Александр Петрович      _____________</w:t>
            </w:r>
          </w:p>
          <w:p w:rsidR="008F7D21" w:rsidRPr="008F7D21" w:rsidRDefault="008F7D21" w:rsidP="00374FB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F7D21">
              <w:rPr>
                <w:rFonts w:ascii="Times New Roman" w:hAnsi="Times New Roman" w:cs="Times New Roman"/>
                <w:sz w:val="24"/>
              </w:rPr>
              <w:t>Николаева Светлана Николаевна          _____________</w:t>
            </w:r>
          </w:p>
          <w:p w:rsidR="008F7D21" w:rsidRPr="008F7D21" w:rsidRDefault="008F7D21" w:rsidP="00374FB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F7D21">
              <w:rPr>
                <w:rFonts w:ascii="Times New Roman" w:hAnsi="Times New Roman" w:cs="Times New Roman"/>
                <w:sz w:val="24"/>
              </w:rPr>
              <w:t>Кузьмин Иван Владимирович             _____________</w:t>
            </w:r>
          </w:p>
          <w:p w:rsidR="008F7D21" w:rsidRPr="008F7D21" w:rsidRDefault="008F7D21" w:rsidP="00374FB3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8F7D21">
              <w:rPr>
                <w:rFonts w:ascii="Times New Roman" w:hAnsi="Times New Roman" w:cs="Times New Roman"/>
                <w:sz w:val="24"/>
              </w:rPr>
              <w:t>Михайлов Виталий Александрович     _____________</w:t>
            </w:r>
          </w:p>
        </w:tc>
      </w:tr>
    </w:tbl>
    <w:p w:rsidR="00F719A7" w:rsidRPr="008F7D21" w:rsidRDefault="00F719A7" w:rsidP="0021186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63AA" w:rsidRPr="0021186E" w:rsidRDefault="00CD63AA" w:rsidP="00211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63AA" w:rsidRPr="0021186E" w:rsidSect="007F44B2">
      <w:footerReference w:type="default" r:id="rId8"/>
      <w:pgSz w:w="11906" w:h="16838"/>
      <w:pgMar w:top="709" w:right="850" w:bottom="709" w:left="170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2B" w:rsidRDefault="00E9532B" w:rsidP="00CB482A">
      <w:pPr>
        <w:spacing w:after="0" w:line="240" w:lineRule="auto"/>
      </w:pPr>
      <w:r>
        <w:separator/>
      </w:r>
    </w:p>
  </w:endnote>
  <w:endnote w:type="continuationSeparator" w:id="0">
    <w:p w:rsidR="00E9532B" w:rsidRDefault="00E9532B" w:rsidP="00CB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963051"/>
      <w:docPartObj>
        <w:docPartGallery w:val="Page Numbers (Bottom of Page)"/>
        <w:docPartUnique/>
      </w:docPartObj>
    </w:sdtPr>
    <w:sdtEndPr/>
    <w:sdtContent>
      <w:p w:rsidR="00670E3E" w:rsidRDefault="00670E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BBB">
          <w:rPr>
            <w:noProof/>
          </w:rPr>
          <w:t>9</w:t>
        </w:r>
        <w:r>
          <w:fldChar w:fldCharType="end"/>
        </w:r>
      </w:p>
    </w:sdtContent>
  </w:sdt>
  <w:p w:rsidR="00670E3E" w:rsidRDefault="00670E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2B" w:rsidRDefault="00E9532B" w:rsidP="00CB482A">
      <w:pPr>
        <w:spacing w:after="0" w:line="240" w:lineRule="auto"/>
      </w:pPr>
      <w:r>
        <w:separator/>
      </w:r>
    </w:p>
  </w:footnote>
  <w:footnote w:type="continuationSeparator" w:id="0">
    <w:p w:rsidR="00E9532B" w:rsidRDefault="00E9532B" w:rsidP="00CB4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2A"/>
    <w:rsid w:val="00000AEB"/>
    <w:rsid w:val="00024163"/>
    <w:rsid w:val="00030146"/>
    <w:rsid w:val="00050439"/>
    <w:rsid w:val="00084F67"/>
    <w:rsid w:val="000B398F"/>
    <w:rsid w:val="000B64C0"/>
    <w:rsid w:val="00150E90"/>
    <w:rsid w:val="00165C51"/>
    <w:rsid w:val="00196AB5"/>
    <w:rsid w:val="001C78D8"/>
    <w:rsid w:val="001E5B7F"/>
    <w:rsid w:val="00201269"/>
    <w:rsid w:val="00202C2D"/>
    <w:rsid w:val="0021186E"/>
    <w:rsid w:val="00213BB6"/>
    <w:rsid w:val="002734DD"/>
    <w:rsid w:val="002834F4"/>
    <w:rsid w:val="0030213C"/>
    <w:rsid w:val="00321222"/>
    <w:rsid w:val="003418C6"/>
    <w:rsid w:val="00385981"/>
    <w:rsid w:val="003A28A3"/>
    <w:rsid w:val="003A4689"/>
    <w:rsid w:val="003B713F"/>
    <w:rsid w:val="003C1B01"/>
    <w:rsid w:val="00412681"/>
    <w:rsid w:val="00414817"/>
    <w:rsid w:val="00443D3E"/>
    <w:rsid w:val="004841DE"/>
    <w:rsid w:val="00492044"/>
    <w:rsid w:val="004949B5"/>
    <w:rsid w:val="004A2C37"/>
    <w:rsid w:val="0051399A"/>
    <w:rsid w:val="005506AF"/>
    <w:rsid w:val="00590183"/>
    <w:rsid w:val="005E0EB9"/>
    <w:rsid w:val="0065271C"/>
    <w:rsid w:val="00670D25"/>
    <w:rsid w:val="00670E3E"/>
    <w:rsid w:val="00697933"/>
    <w:rsid w:val="006A1411"/>
    <w:rsid w:val="006A38C7"/>
    <w:rsid w:val="006C7CBA"/>
    <w:rsid w:val="007142F2"/>
    <w:rsid w:val="00752696"/>
    <w:rsid w:val="00761C7C"/>
    <w:rsid w:val="0078555F"/>
    <w:rsid w:val="007D670C"/>
    <w:rsid w:val="007E5A5A"/>
    <w:rsid w:val="007F44B2"/>
    <w:rsid w:val="0084757D"/>
    <w:rsid w:val="008853C8"/>
    <w:rsid w:val="008B4C17"/>
    <w:rsid w:val="008B5BC1"/>
    <w:rsid w:val="008E6AF7"/>
    <w:rsid w:val="008F5C5D"/>
    <w:rsid w:val="008F7D21"/>
    <w:rsid w:val="0092357C"/>
    <w:rsid w:val="0094622C"/>
    <w:rsid w:val="00957C56"/>
    <w:rsid w:val="009B2B40"/>
    <w:rsid w:val="009C56C5"/>
    <w:rsid w:val="009E2E4F"/>
    <w:rsid w:val="009F70FA"/>
    <w:rsid w:val="00A312A9"/>
    <w:rsid w:val="00A45BB9"/>
    <w:rsid w:val="00AB4999"/>
    <w:rsid w:val="00AB6CC1"/>
    <w:rsid w:val="00AE4007"/>
    <w:rsid w:val="00B01F23"/>
    <w:rsid w:val="00B21B89"/>
    <w:rsid w:val="00B352D5"/>
    <w:rsid w:val="00B55C44"/>
    <w:rsid w:val="00BB406D"/>
    <w:rsid w:val="00BC10E5"/>
    <w:rsid w:val="00BC7A7A"/>
    <w:rsid w:val="00BC7ABA"/>
    <w:rsid w:val="00BE30D7"/>
    <w:rsid w:val="00BE5863"/>
    <w:rsid w:val="00CB482A"/>
    <w:rsid w:val="00CB4DB7"/>
    <w:rsid w:val="00CC58EF"/>
    <w:rsid w:val="00CD63AA"/>
    <w:rsid w:val="00D200B2"/>
    <w:rsid w:val="00D6727C"/>
    <w:rsid w:val="00D929F1"/>
    <w:rsid w:val="00D9533C"/>
    <w:rsid w:val="00DD1BBB"/>
    <w:rsid w:val="00DD2E57"/>
    <w:rsid w:val="00DD3EB1"/>
    <w:rsid w:val="00DF4702"/>
    <w:rsid w:val="00E02A6C"/>
    <w:rsid w:val="00E02ED0"/>
    <w:rsid w:val="00E26158"/>
    <w:rsid w:val="00E9532B"/>
    <w:rsid w:val="00EB087D"/>
    <w:rsid w:val="00EC17E9"/>
    <w:rsid w:val="00F06BBE"/>
    <w:rsid w:val="00F718B1"/>
    <w:rsid w:val="00F7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CB482A"/>
    <w:rPr>
      <w:b/>
      <w:bCs/>
    </w:rPr>
  </w:style>
  <w:style w:type="paragraph" w:styleId="a5">
    <w:name w:val="header"/>
    <w:basedOn w:val="a"/>
    <w:link w:val="a6"/>
    <w:uiPriority w:val="99"/>
    <w:unhideWhenUsed/>
    <w:rsid w:val="00CB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82A"/>
  </w:style>
  <w:style w:type="paragraph" w:styleId="a7">
    <w:name w:val="footer"/>
    <w:basedOn w:val="a"/>
    <w:link w:val="a8"/>
    <w:uiPriority w:val="99"/>
    <w:unhideWhenUsed/>
    <w:rsid w:val="00CB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82A"/>
  </w:style>
  <w:style w:type="paragraph" w:customStyle="1" w:styleId="21">
    <w:name w:val="Основной текст с отступом 21"/>
    <w:basedOn w:val="a"/>
    <w:rsid w:val="00150E9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21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13B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CB482A"/>
    <w:rPr>
      <w:b/>
      <w:bCs/>
    </w:rPr>
  </w:style>
  <w:style w:type="paragraph" w:styleId="a5">
    <w:name w:val="header"/>
    <w:basedOn w:val="a"/>
    <w:link w:val="a6"/>
    <w:uiPriority w:val="99"/>
    <w:unhideWhenUsed/>
    <w:rsid w:val="00CB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82A"/>
  </w:style>
  <w:style w:type="paragraph" w:styleId="a7">
    <w:name w:val="footer"/>
    <w:basedOn w:val="a"/>
    <w:link w:val="a8"/>
    <w:uiPriority w:val="99"/>
    <w:unhideWhenUsed/>
    <w:rsid w:val="00CB4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482A"/>
  </w:style>
  <w:style w:type="paragraph" w:customStyle="1" w:styleId="21">
    <w:name w:val="Основной текст с отступом 21"/>
    <w:basedOn w:val="a"/>
    <w:rsid w:val="00150E9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21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13B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F896-1B79-458B-A241-38476374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1</Pages>
  <Words>7784</Words>
  <Characters>4437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</dc:creator>
  <cp:lastModifiedBy>Минтранс ЧР </cp:lastModifiedBy>
  <cp:revision>79</cp:revision>
  <cp:lastPrinted>2019-11-22T12:38:00Z</cp:lastPrinted>
  <dcterms:created xsi:type="dcterms:W3CDTF">2019-11-12T07:16:00Z</dcterms:created>
  <dcterms:modified xsi:type="dcterms:W3CDTF">2019-11-22T14:55:00Z</dcterms:modified>
</cp:coreProperties>
</file>